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A88" w:rsidRDefault="00954441" w:rsidP="00FE29A1">
      <w:pPr>
        <w:tabs>
          <w:tab w:val="left" w:pos="990"/>
          <w:tab w:val="left" w:pos="1170"/>
          <w:tab w:val="left" w:pos="1260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7" o:spid="_x0000_s1065" type="#_x0000_t75" style="position:absolute;margin-left:-52.5pt;margin-top:-39.75pt;width:174.75pt;height:97.3pt;z-index:2516741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8" o:title="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margin-left:265.15pt;margin-top:-52.5pt;width:226pt;height:19.5pt;z-index:2516823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" filled="f" stroked="f">
            <v:textbox style="mso-next-textbox:#_x0000_s1074">
              <w:txbxContent>
                <w:p w:rsidR="003E507B" w:rsidRPr="0010126F" w:rsidRDefault="003E507B" w:rsidP="003E507B">
                  <w:pPr>
                    <w:pStyle w:val="NoSpacing"/>
                    <w:jc w:val="center"/>
                    <w:rPr>
                      <w:rFonts w:ascii="Arial" w:hAnsi="Arial" w:cs="Arial"/>
                      <w:b/>
                    </w:rPr>
                  </w:pPr>
                  <w:r w:rsidRPr="0010126F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EXECUTIVE BOAR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margin-left:383.4pt;margin-top:-35pt;width:133.1pt;height:116.25pt;z-index:2516802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TbwuAIAAMI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" filled="f" stroked="f">
            <v:textbox>
              <w:txbxContent>
                <w:p w:rsidR="00C12C55" w:rsidRPr="00C12C55" w:rsidRDefault="00C12C55" w:rsidP="00C12C5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12C55">
                    <w:rPr>
                      <w:rFonts w:ascii="Arial" w:hAnsi="Arial" w:cs="Arial"/>
                      <w:b/>
                      <w:sz w:val="18"/>
                      <w:szCs w:val="18"/>
                    </w:rPr>
                    <w:t>MICHELE A. O’CONNELL</w:t>
                  </w:r>
                </w:p>
                <w:p w:rsidR="00C12C55" w:rsidRPr="00C12C55" w:rsidRDefault="00C12C55" w:rsidP="00C12C5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12C5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C12C55">
                    <w:rPr>
                      <w:rFonts w:ascii="Arial" w:hAnsi="Arial" w:cs="Arial"/>
                      <w:sz w:val="16"/>
                      <w:szCs w:val="18"/>
                    </w:rPr>
                    <w:t>EXECUTIVE VICE PRESIDENT</w:t>
                  </w:r>
                </w:p>
                <w:p w:rsidR="00C12C55" w:rsidRPr="00C12C55" w:rsidRDefault="00C12C55" w:rsidP="00C12C5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12C55">
                    <w:rPr>
                      <w:rFonts w:ascii="Arial" w:hAnsi="Arial" w:cs="Arial"/>
                      <w:b/>
                      <w:sz w:val="18"/>
                      <w:szCs w:val="18"/>
                    </w:rPr>
                    <w:t>LINDA L. BROWN</w:t>
                  </w:r>
                </w:p>
                <w:p w:rsidR="00C12C55" w:rsidRPr="00C12C55" w:rsidRDefault="00C12C55" w:rsidP="00C12C5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C12C55">
                    <w:rPr>
                      <w:rFonts w:ascii="Arial" w:hAnsi="Arial" w:cs="Arial"/>
                      <w:sz w:val="16"/>
                      <w:szCs w:val="18"/>
                    </w:rPr>
                    <w:t>TREASURER</w:t>
                  </w:r>
                </w:p>
                <w:p w:rsidR="00C12C55" w:rsidRPr="00C12C55" w:rsidRDefault="00C12C55" w:rsidP="00C12C5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12C55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CHRISTIAN W. LIMBACH</w:t>
                  </w:r>
                </w:p>
                <w:p w:rsidR="00C12C55" w:rsidRPr="00C12C55" w:rsidRDefault="00C12C55" w:rsidP="00C12C5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C12C55">
                    <w:rPr>
                      <w:rFonts w:ascii="Arial" w:hAnsi="Arial" w:cs="Arial"/>
                      <w:sz w:val="16"/>
                      <w:szCs w:val="18"/>
                    </w:rPr>
                    <w:t>VICE PRESIDENT</w:t>
                  </w:r>
                </w:p>
                <w:p w:rsidR="00C12C55" w:rsidRPr="00C12C55" w:rsidRDefault="00C12C55" w:rsidP="00C12C5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12C55">
                    <w:rPr>
                      <w:rFonts w:ascii="Arial" w:hAnsi="Arial" w:cs="Arial"/>
                      <w:b/>
                      <w:sz w:val="18"/>
                      <w:szCs w:val="18"/>
                    </w:rPr>
                    <w:t>THOMAS P. MORAN</w:t>
                  </w:r>
                </w:p>
                <w:p w:rsidR="00C12C55" w:rsidRPr="00C12C55" w:rsidRDefault="00C12C55" w:rsidP="00C12C5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C12C55">
                    <w:rPr>
                      <w:rFonts w:ascii="Arial" w:hAnsi="Arial" w:cs="Arial"/>
                      <w:sz w:val="16"/>
                      <w:szCs w:val="18"/>
                    </w:rPr>
                    <w:t>VICE PRESIDENT</w:t>
                  </w:r>
                </w:p>
                <w:p w:rsidR="00C12C55" w:rsidRPr="00C12C55" w:rsidRDefault="00C12C55" w:rsidP="00C12C5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5"/>
                    </w:rPr>
                  </w:pPr>
                  <w:r w:rsidRPr="00C12C55">
                    <w:rPr>
                      <w:rFonts w:ascii="Arial" w:hAnsi="Arial" w:cs="Arial"/>
                      <w:b/>
                      <w:sz w:val="18"/>
                      <w:szCs w:val="15"/>
                    </w:rPr>
                    <w:t>BRIAN VIGGIANO</w:t>
                  </w:r>
                </w:p>
                <w:p w:rsidR="00C12C55" w:rsidRPr="00C12C55" w:rsidRDefault="00C12C55" w:rsidP="00C12C5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4"/>
                    </w:rPr>
                  </w:pPr>
                  <w:r w:rsidRPr="00C12C55">
                    <w:rPr>
                      <w:rFonts w:ascii="Arial" w:hAnsi="Arial" w:cs="Arial"/>
                      <w:sz w:val="16"/>
                      <w:szCs w:val="14"/>
                    </w:rPr>
                    <w:t>SERGEANT AT ARMS</w:t>
                  </w:r>
                </w:p>
                <w:p w:rsidR="003E507B" w:rsidRPr="0010126F" w:rsidRDefault="003E507B" w:rsidP="003E507B">
                  <w:pPr>
                    <w:pStyle w:val="NoSpacing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3E507B" w:rsidRPr="0010126F" w:rsidRDefault="003E507B" w:rsidP="003E507B">
                  <w:pPr>
                    <w:pStyle w:val="NoSpacing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6" o:spid="_x0000_s1067" type="#_x0000_t202" style="position:absolute;margin-left:249.4pt;margin-top:-34.75pt;width:143.25pt;height:116pt;z-index:2516782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n6mtgIAAME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" filled="f" stroked="f">
            <v:textbox style="mso-next-textbox:#Text Box 6">
              <w:txbxContent>
                <w:p w:rsidR="00C12C55" w:rsidRPr="00C12C55" w:rsidRDefault="00C12C55" w:rsidP="00C12C55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12C55">
                    <w:rPr>
                      <w:rFonts w:ascii="Arial" w:hAnsi="Arial" w:cs="Arial"/>
                      <w:b/>
                      <w:sz w:val="18"/>
                      <w:szCs w:val="18"/>
                    </w:rPr>
                    <w:t>DANIEL C. LEVLER</w:t>
                  </w:r>
                </w:p>
                <w:p w:rsidR="00C12C55" w:rsidRPr="00C12C55" w:rsidRDefault="00C12C55" w:rsidP="00C12C5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C12C55">
                    <w:rPr>
                      <w:rFonts w:ascii="Arial" w:hAnsi="Arial" w:cs="Arial"/>
                      <w:sz w:val="16"/>
                      <w:szCs w:val="18"/>
                    </w:rPr>
                    <w:t>PRESIDENT</w:t>
                  </w:r>
                </w:p>
                <w:p w:rsidR="00C12C55" w:rsidRPr="00C12C55" w:rsidRDefault="00C12C55" w:rsidP="00C12C55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12C55">
                    <w:rPr>
                      <w:rFonts w:ascii="Arial" w:hAnsi="Arial" w:cs="Arial"/>
                      <w:b/>
                      <w:sz w:val="18"/>
                      <w:szCs w:val="18"/>
                    </w:rPr>
                    <w:t>STANLEY J. HUMIN, III</w:t>
                  </w:r>
                </w:p>
                <w:p w:rsidR="00C12C55" w:rsidRPr="00C12C55" w:rsidRDefault="00C12C55" w:rsidP="00C12C5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C12C55">
                    <w:rPr>
                      <w:rFonts w:ascii="Arial" w:hAnsi="Arial" w:cs="Arial"/>
                      <w:sz w:val="16"/>
                      <w:szCs w:val="18"/>
                    </w:rPr>
                    <w:t>RECORDING SECRETARY</w:t>
                  </w:r>
                </w:p>
                <w:p w:rsidR="00C12C55" w:rsidRPr="00C12C55" w:rsidRDefault="00C12C55" w:rsidP="00C12C55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12C55">
                    <w:rPr>
                      <w:rFonts w:ascii="Arial" w:hAnsi="Arial" w:cs="Arial"/>
                      <w:b/>
                      <w:sz w:val="18"/>
                      <w:szCs w:val="18"/>
                    </w:rPr>
                    <w:t>NICHOLAS P. K. DE BELLO</w:t>
                  </w:r>
                </w:p>
                <w:p w:rsidR="00C12C55" w:rsidRPr="00C12C55" w:rsidRDefault="00C12C55" w:rsidP="00C12C5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C12C55">
                    <w:rPr>
                      <w:rFonts w:ascii="Arial" w:hAnsi="Arial" w:cs="Arial"/>
                      <w:sz w:val="16"/>
                      <w:szCs w:val="18"/>
                    </w:rPr>
                    <w:t>VICE PRESIDENT</w:t>
                  </w:r>
                </w:p>
                <w:p w:rsidR="00C12C55" w:rsidRPr="00C12C55" w:rsidRDefault="00C12C55" w:rsidP="00C12C55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12C55">
                    <w:rPr>
                      <w:rFonts w:ascii="Arial" w:hAnsi="Arial" w:cs="Arial"/>
                      <w:b/>
                      <w:sz w:val="18"/>
                      <w:szCs w:val="18"/>
                    </w:rPr>
                    <w:t>CHRISTINA A. MAHER</w:t>
                  </w:r>
                </w:p>
                <w:p w:rsidR="00C12C55" w:rsidRPr="00C12C55" w:rsidRDefault="00C12C55" w:rsidP="00C12C5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C12C55">
                    <w:rPr>
                      <w:rFonts w:ascii="Arial" w:hAnsi="Arial" w:cs="Arial"/>
                      <w:sz w:val="16"/>
                      <w:szCs w:val="18"/>
                    </w:rPr>
                    <w:t>VICE PRESIDENT</w:t>
                  </w:r>
                </w:p>
                <w:p w:rsidR="00C12C55" w:rsidRPr="00C12C55" w:rsidRDefault="00C12C55" w:rsidP="00C12C55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5"/>
                    </w:rPr>
                  </w:pPr>
                  <w:r w:rsidRPr="00C12C55">
                    <w:rPr>
                      <w:rFonts w:ascii="Arial" w:hAnsi="Arial" w:cs="Arial"/>
                      <w:b/>
                      <w:sz w:val="18"/>
                      <w:szCs w:val="15"/>
                    </w:rPr>
                    <w:t>DONALD P. DAILEY, JR</w:t>
                  </w:r>
                  <w:r w:rsidRPr="00C12C55">
                    <w:rPr>
                      <w:rFonts w:ascii="Arial" w:hAnsi="Arial" w:cs="Arial"/>
                      <w:sz w:val="18"/>
                      <w:szCs w:val="15"/>
                    </w:rPr>
                    <w:t>.</w:t>
                  </w:r>
                </w:p>
                <w:p w:rsidR="00C12C55" w:rsidRPr="00C12C55" w:rsidRDefault="00C12C55" w:rsidP="00C12C5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5"/>
                    </w:rPr>
                  </w:pPr>
                  <w:r w:rsidRPr="00C12C55">
                    <w:rPr>
                      <w:rFonts w:ascii="Arial" w:hAnsi="Arial" w:cs="Arial"/>
                      <w:sz w:val="16"/>
                      <w:szCs w:val="15"/>
                    </w:rPr>
                    <w:t>SERGEANT AT ARMS</w:t>
                  </w:r>
                </w:p>
                <w:p w:rsidR="003E507B" w:rsidRPr="0010126F" w:rsidRDefault="003E507B" w:rsidP="003E507B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3E507B" w:rsidRPr="0010126F" w:rsidRDefault="003E507B" w:rsidP="003E507B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E507B" w:rsidRPr="0010126F" w:rsidRDefault="003E507B" w:rsidP="003E507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E507B" w:rsidRPr="0010126F" w:rsidRDefault="003E507B" w:rsidP="003E507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E507B" w:rsidRPr="0010126F" w:rsidRDefault="003E507B" w:rsidP="003E507B">
                  <w:pPr>
                    <w:pStyle w:val="NoSpacing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" o:spid="_x0000_s1077" type="#_x0000_t202" style="position:absolute;margin-left:125.65pt;margin-top:-58.25pt;width:135pt;height:139.5pt;z-index:2516864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" filled="f" stroked="f">
            <v:textbox>
              <w:txbxContent>
                <w:p w:rsidR="00B803DE" w:rsidRPr="0010126F" w:rsidRDefault="00B803DE" w:rsidP="00B803DE">
                  <w:pPr>
                    <w:pStyle w:val="NoSpacing"/>
                    <w:jc w:val="right"/>
                    <w:rPr>
                      <w:rFonts w:ascii="Arial" w:hAnsi="Arial" w:cs="Arial"/>
                      <w:b/>
                      <w:sz w:val="12"/>
                      <w:szCs w:val="18"/>
                    </w:rPr>
                  </w:pPr>
                </w:p>
                <w:p w:rsidR="00B803DE" w:rsidRPr="0010126F" w:rsidRDefault="00B803DE" w:rsidP="00B803DE">
                  <w:pPr>
                    <w:pStyle w:val="NoSpacing"/>
                    <w:rPr>
                      <w:rFonts w:ascii="Arial" w:hAnsi="Arial" w:cs="Arial"/>
                      <w:b/>
                      <w:sz w:val="8"/>
                      <w:szCs w:val="18"/>
                    </w:rPr>
                  </w:pPr>
                </w:p>
                <w:p w:rsidR="00B803DE" w:rsidRPr="0010126F" w:rsidRDefault="00B803DE" w:rsidP="00B803DE">
                  <w:pPr>
                    <w:pStyle w:val="NoSpacing"/>
                    <w:rPr>
                      <w:rFonts w:ascii="Arial" w:hAnsi="Arial" w:cs="Arial"/>
                      <w:b/>
                      <w:sz w:val="12"/>
                      <w:szCs w:val="18"/>
                      <w:u w:val="single"/>
                    </w:rPr>
                  </w:pPr>
                </w:p>
                <w:p w:rsidR="00B803DE" w:rsidRPr="0010126F" w:rsidRDefault="00B803DE" w:rsidP="00B803DE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 w:rsidRPr="0010126F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HEADQUARTERS</w:t>
                  </w:r>
                </w:p>
                <w:p w:rsidR="00B803DE" w:rsidRPr="0010126F" w:rsidRDefault="00B803DE" w:rsidP="00B803DE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30 Orville Drive, Suite </w:t>
                  </w:r>
                  <w:r w:rsidRPr="0010126F">
                    <w:rPr>
                      <w:rFonts w:ascii="Arial" w:hAnsi="Arial" w:cs="Arial"/>
                      <w:sz w:val="18"/>
                      <w:szCs w:val="18"/>
                    </w:rPr>
                    <w:t>A B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hemia</w:t>
                  </w:r>
                  <w:r w:rsidRPr="0010126F">
                    <w:rPr>
                      <w:rFonts w:ascii="Arial" w:hAnsi="Arial" w:cs="Arial"/>
                      <w:sz w:val="18"/>
                      <w:szCs w:val="18"/>
                    </w:rPr>
                    <w:t>, NY 11716</w:t>
                  </w:r>
                </w:p>
                <w:p w:rsidR="00B803DE" w:rsidRPr="0010126F" w:rsidRDefault="00B803DE" w:rsidP="00B803DE">
                  <w:pPr>
                    <w:pStyle w:val="NoSpacing"/>
                    <w:rPr>
                      <w:rFonts w:ascii="Arial" w:hAnsi="Arial" w:cs="Arial"/>
                      <w:sz w:val="10"/>
                      <w:szCs w:val="18"/>
                    </w:rPr>
                  </w:pPr>
                </w:p>
                <w:p w:rsidR="00B803DE" w:rsidRPr="0010126F" w:rsidRDefault="00B803DE" w:rsidP="00B803DE">
                  <w:pPr>
                    <w:spacing w:line="240" w:lineRule="auto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10126F">
                    <w:rPr>
                      <w:rFonts w:ascii="Arial" w:hAnsi="Arial" w:cs="Arial"/>
                      <w:b/>
                      <w:sz w:val="18"/>
                      <w:szCs w:val="16"/>
                    </w:rPr>
                    <w:t>Phone:</w:t>
                  </w:r>
                  <w:r w:rsidRPr="0010126F">
                    <w:rPr>
                      <w:rFonts w:ascii="Arial" w:hAnsi="Arial" w:cs="Arial"/>
                      <w:sz w:val="18"/>
                      <w:szCs w:val="16"/>
                    </w:rPr>
                    <w:tab/>
                    <w:t xml:space="preserve">631.589.8400               </w:t>
                  </w:r>
                  <w:r w:rsidRPr="0010126F">
                    <w:rPr>
                      <w:rFonts w:ascii="Arial" w:hAnsi="Arial" w:cs="Arial"/>
                      <w:b/>
                      <w:sz w:val="18"/>
                      <w:szCs w:val="16"/>
                    </w:rPr>
                    <w:t>Fax:</w:t>
                  </w:r>
                  <w:r w:rsidRPr="0010126F">
                    <w:rPr>
                      <w:rFonts w:ascii="Arial" w:hAnsi="Arial" w:cs="Arial"/>
                      <w:sz w:val="18"/>
                      <w:szCs w:val="16"/>
                    </w:rPr>
                    <w:tab/>
                    <w:t xml:space="preserve">631.589.3860                   </w:t>
                  </w:r>
                  <w:r w:rsidRPr="0010126F">
                    <w:rPr>
                      <w:rFonts w:ascii="Arial" w:hAnsi="Arial" w:cs="Arial"/>
                      <w:b/>
                      <w:sz w:val="18"/>
                      <w:szCs w:val="16"/>
                    </w:rPr>
                    <w:t>Web:</w:t>
                  </w:r>
                  <w:r w:rsidRPr="0010126F">
                    <w:rPr>
                      <w:rFonts w:ascii="Arial" w:hAnsi="Arial" w:cs="Arial"/>
                      <w:sz w:val="18"/>
                      <w:szCs w:val="16"/>
                    </w:rPr>
                    <w:t xml:space="preserve"> www.suffolkame.org </w:t>
                  </w:r>
                </w:p>
                <w:p w:rsidR="00B803DE" w:rsidRPr="0010126F" w:rsidRDefault="00B803DE" w:rsidP="00B803DE">
                  <w:pPr>
                    <w:spacing w:line="240" w:lineRule="auto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10126F">
                    <w:rPr>
                      <w:rFonts w:ascii="Arial" w:hAnsi="Arial" w:cs="Arial"/>
                      <w:b/>
                      <w:sz w:val="18"/>
                      <w:szCs w:val="16"/>
                    </w:rPr>
                    <w:t xml:space="preserve">Emergency Line:    </w:t>
                  </w:r>
                  <w:r w:rsidRPr="0010126F">
                    <w:rPr>
                      <w:rFonts w:ascii="Arial" w:hAnsi="Arial" w:cs="Arial"/>
                      <w:sz w:val="18"/>
                      <w:szCs w:val="16"/>
                    </w:rPr>
                    <w:t xml:space="preserve">                          1.800.795.4831</w:t>
                  </w:r>
                </w:p>
                <w:p w:rsidR="00B803DE" w:rsidRPr="0010126F" w:rsidRDefault="00B803DE" w:rsidP="00B803DE">
                  <w:pPr>
                    <w:pStyle w:val="NoSpacing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1F0A54">
        <w:t xml:space="preserve">   </w:t>
      </w:r>
    </w:p>
    <w:p w:rsidR="001F0A54" w:rsidRDefault="001F0A54"/>
    <w:p w:rsidR="001F0A54" w:rsidRDefault="00954441">
      <w:r>
        <w:rPr>
          <w:noProof/>
        </w:rPr>
        <w:pict>
          <v:shape id="Text Box 2" o:spid="_x0000_s1083" type="#_x0000_t202" style="position:absolute;margin-left:-56.25pt;margin-top:20.35pt;width:112pt;height:9in;z-index:251688448;visibility:visible;mso-wrap-style:square;mso-width-percent:0;mso-height-percent:0;mso-wrap-distance-left:9pt;mso-wrap-distance-top:3.6pt;mso-wrap-distance-right:14.4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4ETtQIAAME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" o:allowoverlap="f" filled="f" stroked="f">
            <v:textbox>
              <w:txbxContent>
                <w:p w:rsidR="00FB4E96" w:rsidRPr="0010126F" w:rsidRDefault="00FB4E96" w:rsidP="00FB4E96">
                  <w:pPr>
                    <w:pStyle w:val="NoSpacing"/>
                    <w:spacing w:line="195" w:lineRule="atLeast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</w:pPr>
                  <w:r w:rsidRPr="0010126F">
                    <w:rPr>
                      <w:rFonts w:ascii="Arial" w:hAnsi="Arial" w:cs="Arial"/>
                      <w:b/>
                      <w:sz w:val="18"/>
                      <w:szCs w:val="16"/>
                      <w:u w:val="single"/>
                    </w:rPr>
                    <w:t>Board of Directors</w:t>
                  </w:r>
                </w:p>
                <w:p w:rsidR="00FB4E96" w:rsidRPr="0010126F" w:rsidRDefault="00FB4E96" w:rsidP="00FB4E96">
                  <w:pPr>
                    <w:pStyle w:val="NoSpacing"/>
                    <w:spacing w:line="195" w:lineRule="atLeast"/>
                    <w:contextualSpacing/>
                    <w:rPr>
                      <w:rFonts w:ascii="Arial" w:hAnsi="Arial" w:cs="Arial"/>
                      <w:sz w:val="14"/>
                      <w:szCs w:val="16"/>
                      <w:u w:val="single"/>
                    </w:rPr>
                  </w:pPr>
                </w:p>
                <w:p w:rsidR="00FB4E96" w:rsidRPr="00FA3B4D" w:rsidRDefault="00FB4E96" w:rsidP="00FB4E96">
                  <w:pPr>
                    <w:pStyle w:val="NoSpacing"/>
                    <w:spacing w:line="195" w:lineRule="atLeast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A3B4D">
                    <w:rPr>
                      <w:rFonts w:ascii="Arial" w:hAnsi="Arial" w:cs="Arial"/>
                      <w:b/>
                      <w:sz w:val="16"/>
                      <w:szCs w:val="16"/>
                    </w:rPr>
                    <w:t>Caron Storminger</w:t>
                  </w:r>
                </w:p>
                <w:p w:rsidR="00FB4E96" w:rsidRPr="0010126F" w:rsidRDefault="00FB4E96" w:rsidP="00FB4E96">
                  <w:pPr>
                    <w:pStyle w:val="NoSpacing"/>
                    <w:spacing w:line="195" w:lineRule="atLeast"/>
                    <w:contextualSpacing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10126F">
                    <w:rPr>
                      <w:rFonts w:ascii="Arial" w:hAnsi="Arial" w:cs="Arial"/>
                      <w:sz w:val="14"/>
                      <w:szCs w:val="16"/>
                    </w:rPr>
                    <w:t>CSEB</w:t>
                  </w:r>
                </w:p>
                <w:p w:rsidR="00FB4E96" w:rsidRPr="00FA3B4D" w:rsidRDefault="00FB4E96" w:rsidP="00FB4E96">
                  <w:pPr>
                    <w:pStyle w:val="NoSpacing"/>
                    <w:spacing w:line="195" w:lineRule="atLeast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A3B4D">
                    <w:rPr>
                      <w:rFonts w:ascii="Arial" w:hAnsi="Arial" w:cs="Arial"/>
                      <w:b/>
                      <w:sz w:val="16"/>
                      <w:szCs w:val="16"/>
                    </w:rPr>
                    <w:t>Jay Selleck</w:t>
                  </w:r>
                </w:p>
                <w:p w:rsidR="00FB4E96" w:rsidRPr="0010126F" w:rsidRDefault="00FB4E96" w:rsidP="00FB4E96">
                  <w:pPr>
                    <w:pStyle w:val="NoSpacing"/>
                    <w:spacing w:line="195" w:lineRule="atLeast"/>
                    <w:contextualSpacing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10126F">
                    <w:rPr>
                      <w:rFonts w:ascii="Arial" w:hAnsi="Arial" w:cs="Arial"/>
                      <w:sz w:val="14"/>
                      <w:szCs w:val="16"/>
                    </w:rPr>
                    <w:t>Consumer Affairs</w:t>
                  </w:r>
                </w:p>
                <w:p w:rsidR="00FB4E96" w:rsidRPr="0010126F" w:rsidRDefault="00FB4E96" w:rsidP="00FB4E96">
                  <w:pPr>
                    <w:pStyle w:val="NoSpacing"/>
                    <w:spacing w:line="195" w:lineRule="atLeast"/>
                    <w:contextualSpacing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10126F">
                    <w:rPr>
                      <w:rFonts w:ascii="Arial" w:hAnsi="Arial" w:cs="Arial"/>
                      <w:sz w:val="14"/>
                      <w:szCs w:val="16"/>
                    </w:rPr>
                    <w:t>Civil Service</w:t>
                  </w:r>
                </w:p>
                <w:p w:rsidR="00FB4E96" w:rsidRPr="00FA3B4D" w:rsidRDefault="00FB4E96" w:rsidP="00FB4E96">
                  <w:pPr>
                    <w:pStyle w:val="NoSpacing"/>
                    <w:spacing w:line="195" w:lineRule="atLeast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A3B4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Beverly </w:t>
                  </w:r>
                  <w:proofErr w:type="spellStart"/>
                  <w:r w:rsidRPr="00FA3B4D">
                    <w:rPr>
                      <w:rFonts w:ascii="Arial" w:hAnsi="Arial" w:cs="Arial"/>
                      <w:b/>
                      <w:sz w:val="16"/>
                      <w:szCs w:val="16"/>
                    </w:rPr>
                    <w:t>Avgeros</w:t>
                  </w:r>
                  <w:proofErr w:type="spellEnd"/>
                </w:p>
                <w:p w:rsidR="00FB4E96" w:rsidRPr="0010126F" w:rsidRDefault="00FB4E96" w:rsidP="00FB4E96">
                  <w:pPr>
                    <w:pStyle w:val="NoSpacing"/>
                    <w:spacing w:line="195" w:lineRule="atLeast"/>
                    <w:contextualSpacing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10126F">
                    <w:rPr>
                      <w:rFonts w:ascii="Arial" w:hAnsi="Arial" w:cs="Arial"/>
                      <w:sz w:val="14"/>
                      <w:szCs w:val="16"/>
                    </w:rPr>
                    <w:t>Crossing Guards</w:t>
                  </w:r>
                </w:p>
                <w:p w:rsidR="00FB4E96" w:rsidRPr="00FA3B4D" w:rsidRDefault="00FB4E96" w:rsidP="00FB4E96">
                  <w:pPr>
                    <w:pStyle w:val="NoSpacing"/>
                    <w:spacing w:line="195" w:lineRule="atLeast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niel Zvanovec</w:t>
                  </w:r>
                </w:p>
                <w:p w:rsidR="00FB4E96" w:rsidRPr="0010126F" w:rsidRDefault="00FB4E96" w:rsidP="00FB4E96">
                  <w:pPr>
                    <w:pStyle w:val="NoSpacing"/>
                    <w:spacing w:line="195" w:lineRule="atLeast"/>
                    <w:contextualSpacing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10126F">
                    <w:rPr>
                      <w:rFonts w:ascii="Arial" w:hAnsi="Arial" w:cs="Arial"/>
                      <w:sz w:val="14"/>
                      <w:szCs w:val="16"/>
                    </w:rPr>
                    <w:t>District Attorney</w:t>
                  </w:r>
                </w:p>
                <w:p w:rsidR="00FB4E96" w:rsidRPr="00FA3B4D" w:rsidRDefault="00FB4E96" w:rsidP="00FB4E96">
                  <w:pPr>
                    <w:pStyle w:val="NoSpacing"/>
                    <w:spacing w:line="195" w:lineRule="atLeast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A3B4D">
                    <w:rPr>
                      <w:rFonts w:ascii="Arial" w:hAnsi="Arial" w:cs="Arial"/>
                      <w:b/>
                      <w:sz w:val="16"/>
                      <w:szCs w:val="16"/>
                    </w:rPr>
                    <w:t>Michael Johnson</w:t>
                  </w:r>
                </w:p>
                <w:p w:rsidR="00FB4E96" w:rsidRPr="0010126F" w:rsidRDefault="00FB4E96" w:rsidP="00FB4E96">
                  <w:pPr>
                    <w:pStyle w:val="NoSpacing"/>
                    <w:spacing w:line="195" w:lineRule="atLeast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126F">
                    <w:rPr>
                      <w:rFonts w:ascii="Arial" w:hAnsi="Arial" w:cs="Arial"/>
                      <w:sz w:val="14"/>
                      <w:szCs w:val="16"/>
                    </w:rPr>
                    <w:t>Finance &amp; Technology</w:t>
                  </w:r>
                </w:p>
                <w:p w:rsidR="00FB4E96" w:rsidRPr="00FA3B4D" w:rsidRDefault="00FB4E96" w:rsidP="00FB4E96">
                  <w:pPr>
                    <w:pStyle w:val="NoSpacing"/>
                    <w:spacing w:line="195" w:lineRule="atLeast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A3B4D">
                    <w:rPr>
                      <w:rFonts w:ascii="Arial" w:hAnsi="Arial" w:cs="Arial"/>
                      <w:b/>
                      <w:sz w:val="16"/>
                      <w:szCs w:val="16"/>
                    </w:rPr>
                    <w:t>Christopher Weiner</w:t>
                  </w:r>
                </w:p>
                <w:p w:rsidR="00FB4E96" w:rsidRPr="0010126F" w:rsidRDefault="00FB4E96" w:rsidP="00FB4E96">
                  <w:pPr>
                    <w:pStyle w:val="NoSpacing"/>
                    <w:spacing w:line="195" w:lineRule="atLeast"/>
                    <w:contextualSpacing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10126F">
                    <w:rPr>
                      <w:rFonts w:ascii="Arial" w:hAnsi="Arial" w:cs="Arial"/>
                      <w:sz w:val="14"/>
                      <w:szCs w:val="16"/>
                    </w:rPr>
                    <w:t>Family Services</w:t>
                  </w:r>
                </w:p>
                <w:p w:rsidR="00FB4E96" w:rsidRPr="00FA3B4D" w:rsidRDefault="00FB4E96" w:rsidP="00FB4E96">
                  <w:pPr>
                    <w:pStyle w:val="NoSpacing"/>
                    <w:spacing w:line="195" w:lineRule="atLeast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hn Manzi</w:t>
                  </w:r>
                </w:p>
                <w:p w:rsidR="00FB4E96" w:rsidRPr="0010126F" w:rsidRDefault="00FB4E96" w:rsidP="00FB4E96">
                  <w:pPr>
                    <w:pStyle w:val="NoSpacing"/>
                    <w:spacing w:line="195" w:lineRule="atLeast"/>
                    <w:contextualSpacing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10126F">
                    <w:rPr>
                      <w:rFonts w:ascii="Arial" w:hAnsi="Arial" w:cs="Arial"/>
                      <w:sz w:val="14"/>
                      <w:szCs w:val="16"/>
                    </w:rPr>
                    <w:t>FRES</w:t>
                  </w:r>
                </w:p>
                <w:p w:rsidR="00FB4E96" w:rsidRPr="00FA3B4D" w:rsidRDefault="00FB4E96" w:rsidP="00FB4E96">
                  <w:pPr>
                    <w:pStyle w:val="NoSpacing"/>
                    <w:spacing w:line="195" w:lineRule="atLeast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Joseph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uncey</w:t>
                  </w:r>
                  <w:proofErr w:type="spellEnd"/>
                </w:p>
                <w:p w:rsidR="00FB4E96" w:rsidRPr="0010126F" w:rsidRDefault="00FB4E96" w:rsidP="00FB4E96">
                  <w:pPr>
                    <w:pStyle w:val="NoSpacing"/>
                    <w:spacing w:line="195" w:lineRule="atLeast"/>
                    <w:contextualSpacing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10126F">
                    <w:rPr>
                      <w:rFonts w:ascii="Arial" w:hAnsi="Arial" w:cs="Arial"/>
                      <w:sz w:val="14"/>
                      <w:szCs w:val="16"/>
                    </w:rPr>
                    <w:t>Hauppauge South</w:t>
                  </w:r>
                </w:p>
                <w:p w:rsidR="00FB4E96" w:rsidRPr="00FA3B4D" w:rsidRDefault="00FB4E96" w:rsidP="00FB4E96">
                  <w:pPr>
                    <w:pStyle w:val="NoSpacing"/>
                    <w:spacing w:line="195" w:lineRule="atLeast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A3B4D">
                    <w:rPr>
                      <w:rFonts w:ascii="Arial" w:hAnsi="Arial" w:cs="Arial"/>
                      <w:b/>
                      <w:sz w:val="16"/>
                      <w:szCs w:val="16"/>
                    </w:rPr>
                    <w:t>Kathleen Hobson-Harris</w:t>
                  </w:r>
                </w:p>
                <w:p w:rsidR="00FB4E96" w:rsidRPr="0010126F" w:rsidRDefault="00FB4E96" w:rsidP="00FB4E96">
                  <w:pPr>
                    <w:pStyle w:val="NoSpacing"/>
                    <w:spacing w:line="195" w:lineRule="atLeast"/>
                    <w:contextualSpacing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10126F">
                    <w:rPr>
                      <w:rFonts w:ascii="Arial" w:hAnsi="Arial" w:cs="Arial"/>
                      <w:sz w:val="14"/>
                      <w:szCs w:val="16"/>
                    </w:rPr>
                    <w:t>Health Services</w:t>
                  </w:r>
                </w:p>
                <w:p w:rsidR="00FB4E96" w:rsidRPr="00FA3B4D" w:rsidRDefault="00FB4E96" w:rsidP="00FB4E96">
                  <w:pPr>
                    <w:pStyle w:val="NoSpacing"/>
                    <w:spacing w:line="195" w:lineRule="atLeast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A3B4D">
                    <w:rPr>
                      <w:rFonts w:ascii="Arial" w:hAnsi="Arial" w:cs="Arial"/>
                      <w:b/>
                      <w:sz w:val="16"/>
                      <w:szCs w:val="16"/>
                    </w:rPr>
                    <w:t>James Seitz</w:t>
                  </w:r>
                </w:p>
                <w:p w:rsidR="00FB4E96" w:rsidRPr="0010126F" w:rsidRDefault="00FB4E96" w:rsidP="00FB4E96">
                  <w:pPr>
                    <w:pStyle w:val="NoSpacing"/>
                    <w:spacing w:line="195" w:lineRule="atLeast"/>
                    <w:contextualSpacing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10126F">
                    <w:rPr>
                      <w:rFonts w:ascii="Arial" w:hAnsi="Arial" w:cs="Arial"/>
                      <w:sz w:val="14"/>
                      <w:szCs w:val="16"/>
                    </w:rPr>
                    <w:t>H. Lee Dennison Unit</w:t>
                  </w:r>
                </w:p>
                <w:p w:rsidR="00FB4E96" w:rsidRPr="00FA3B4D" w:rsidRDefault="00FB4E96" w:rsidP="00FB4E96">
                  <w:pPr>
                    <w:pStyle w:val="NoSpacing"/>
                    <w:spacing w:line="195" w:lineRule="atLeast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A3B4D">
                    <w:rPr>
                      <w:rFonts w:ascii="Arial" w:hAnsi="Arial" w:cs="Arial"/>
                      <w:b/>
                      <w:sz w:val="16"/>
                      <w:szCs w:val="16"/>
                    </w:rPr>
                    <w:t>James Eddings</w:t>
                  </w:r>
                </w:p>
                <w:p w:rsidR="00FB4E96" w:rsidRPr="0010126F" w:rsidRDefault="00FB4E96" w:rsidP="00FB4E96">
                  <w:pPr>
                    <w:pStyle w:val="NoSpacing"/>
                    <w:spacing w:line="195" w:lineRule="atLeast"/>
                    <w:contextualSpacing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10126F">
                    <w:rPr>
                      <w:rFonts w:ascii="Arial" w:hAnsi="Arial" w:cs="Arial"/>
                      <w:sz w:val="14"/>
                      <w:szCs w:val="16"/>
                    </w:rPr>
                    <w:t>Labor Dept.</w:t>
                  </w:r>
                </w:p>
                <w:p w:rsidR="00FB4E96" w:rsidRPr="00FA3B4D" w:rsidRDefault="00FB4E96" w:rsidP="00FB4E96">
                  <w:pPr>
                    <w:pStyle w:val="NoSpacing"/>
                    <w:spacing w:line="195" w:lineRule="atLeast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proofErr w:type="spellStart"/>
                  <w:r w:rsidRPr="00FA3B4D">
                    <w:rPr>
                      <w:rFonts w:ascii="Arial" w:hAnsi="Arial" w:cs="Arial"/>
                      <w:b/>
                      <w:sz w:val="16"/>
                      <w:szCs w:val="16"/>
                    </w:rPr>
                    <w:t>JoanMarie</w:t>
                  </w:r>
                  <w:proofErr w:type="spellEnd"/>
                  <w:r w:rsidRPr="00FA3B4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Vaccaro</w:t>
                  </w:r>
                </w:p>
                <w:p w:rsidR="00FB4E96" w:rsidRPr="00FA3B4D" w:rsidRDefault="00FB4E96" w:rsidP="00FB4E96">
                  <w:pPr>
                    <w:pStyle w:val="NoSpacing"/>
                    <w:spacing w:line="195" w:lineRule="atLeast"/>
                    <w:contextualSpacing/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 w:rsidRPr="0010126F">
                    <w:rPr>
                      <w:rFonts w:ascii="Arial" w:hAnsi="Arial" w:cs="Arial"/>
                      <w:sz w:val="14"/>
                      <w:szCs w:val="16"/>
                    </w:rPr>
                    <w:t>Medicaid</w:t>
                  </w:r>
                </w:p>
                <w:p w:rsidR="00FB4E96" w:rsidRPr="0010126F" w:rsidRDefault="00FB4E96" w:rsidP="00FB4E96">
                  <w:pPr>
                    <w:pStyle w:val="NoSpacing"/>
                    <w:spacing w:line="195" w:lineRule="atLeast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Ramona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cioli-DelZio</w:t>
                  </w:r>
                  <w:proofErr w:type="spellEnd"/>
                </w:p>
                <w:p w:rsidR="00FB4E96" w:rsidRPr="0010126F" w:rsidRDefault="00FB4E96" w:rsidP="00FB4E96">
                  <w:pPr>
                    <w:pStyle w:val="NoSpacing"/>
                    <w:spacing w:line="195" w:lineRule="atLeast"/>
                    <w:contextualSpacing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10126F">
                    <w:rPr>
                      <w:rFonts w:ascii="Arial" w:hAnsi="Arial" w:cs="Arial"/>
                      <w:sz w:val="14"/>
                      <w:szCs w:val="16"/>
                    </w:rPr>
                    <w:t>Medical Examiners</w:t>
                  </w:r>
                </w:p>
                <w:p w:rsidR="00FB4E96" w:rsidRPr="00FA3B4D" w:rsidRDefault="00FB4E96" w:rsidP="00FB4E96">
                  <w:pPr>
                    <w:pStyle w:val="NoSpacing"/>
                    <w:spacing w:line="195" w:lineRule="atLeast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A3B4D">
                    <w:rPr>
                      <w:rFonts w:ascii="Arial" w:hAnsi="Arial" w:cs="Arial"/>
                      <w:b/>
                      <w:sz w:val="16"/>
                      <w:szCs w:val="16"/>
                    </w:rPr>
                    <w:t>Michael Arnoni</w:t>
                  </w:r>
                </w:p>
                <w:p w:rsidR="00FB4E96" w:rsidRPr="0010126F" w:rsidRDefault="00FB4E96" w:rsidP="00FB4E96">
                  <w:pPr>
                    <w:pStyle w:val="NoSpacing"/>
                    <w:spacing w:line="195" w:lineRule="atLeast"/>
                    <w:contextualSpacing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10126F">
                    <w:rPr>
                      <w:rFonts w:ascii="Arial" w:hAnsi="Arial" w:cs="Arial"/>
                      <w:sz w:val="14"/>
                      <w:szCs w:val="16"/>
                    </w:rPr>
                    <w:t>Parks Dept.</w:t>
                  </w:r>
                </w:p>
                <w:p w:rsidR="00FB4E96" w:rsidRPr="00FA3B4D" w:rsidRDefault="00FB4E96" w:rsidP="00FB4E96">
                  <w:pPr>
                    <w:pStyle w:val="NoSpacing"/>
                    <w:spacing w:line="195" w:lineRule="atLeast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A3B4D">
                    <w:rPr>
                      <w:rFonts w:ascii="Arial" w:hAnsi="Arial" w:cs="Arial"/>
                      <w:b/>
                      <w:sz w:val="16"/>
                      <w:szCs w:val="16"/>
                    </w:rPr>
                    <w:t>Maria Nancy Rivera</w:t>
                  </w:r>
                </w:p>
                <w:p w:rsidR="00FB4E96" w:rsidRPr="0010126F" w:rsidRDefault="00FB4E96" w:rsidP="00FB4E96">
                  <w:pPr>
                    <w:pStyle w:val="NoSpacing"/>
                    <w:spacing w:line="195" w:lineRule="atLeast"/>
                    <w:contextualSpacing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10126F">
                    <w:rPr>
                      <w:rFonts w:ascii="Arial" w:hAnsi="Arial" w:cs="Arial"/>
                      <w:sz w:val="14"/>
                      <w:szCs w:val="16"/>
                    </w:rPr>
                    <w:t>Patient Care</w:t>
                  </w:r>
                </w:p>
                <w:p w:rsidR="00FB4E96" w:rsidRPr="00FA3B4D" w:rsidRDefault="00FB4E96" w:rsidP="00FB4E96">
                  <w:pPr>
                    <w:pStyle w:val="NoSpacing"/>
                    <w:spacing w:line="195" w:lineRule="atLeast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A3B4D">
                    <w:rPr>
                      <w:rFonts w:ascii="Arial" w:hAnsi="Arial" w:cs="Arial"/>
                      <w:b/>
                      <w:sz w:val="16"/>
                      <w:szCs w:val="16"/>
                    </w:rPr>
                    <w:t>Ben Chiaramonte</w:t>
                  </w:r>
                </w:p>
                <w:p w:rsidR="00FB4E96" w:rsidRPr="0010126F" w:rsidRDefault="00FB4E96" w:rsidP="00FB4E96">
                  <w:pPr>
                    <w:pStyle w:val="NoSpacing"/>
                    <w:spacing w:line="195" w:lineRule="atLeast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126F">
                    <w:rPr>
                      <w:rFonts w:ascii="Arial" w:hAnsi="Arial" w:cs="Arial"/>
                      <w:sz w:val="14"/>
                      <w:szCs w:val="16"/>
                    </w:rPr>
                    <w:t>Police Civilian</w:t>
                  </w:r>
                </w:p>
                <w:p w:rsidR="00FB4E96" w:rsidRPr="00FA3B4D" w:rsidRDefault="00FB4E96" w:rsidP="00FB4E96">
                  <w:pPr>
                    <w:pStyle w:val="NoSpacing"/>
                    <w:spacing w:line="195" w:lineRule="atLeast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A3B4D">
                    <w:rPr>
                      <w:rFonts w:ascii="Arial" w:hAnsi="Arial" w:cs="Arial"/>
                      <w:b/>
                      <w:sz w:val="16"/>
                      <w:szCs w:val="16"/>
                    </w:rPr>
                    <w:t>Caitlin Chandler</w:t>
                  </w:r>
                </w:p>
                <w:p w:rsidR="00FB4E96" w:rsidRPr="0010126F" w:rsidRDefault="00FB4E96" w:rsidP="00FB4E96">
                  <w:pPr>
                    <w:pStyle w:val="NoSpacing"/>
                    <w:spacing w:line="195" w:lineRule="atLeast"/>
                    <w:contextualSpacing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10126F">
                    <w:rPr>
                      <w:rFonts w:ascii="Arial" w:hAnsi="Arial" w:cs="Arial"/>
                      <w:sz w:val="14"/>
                      <w:szCs w:val="16"/>
                    </w:rPr>
                    <w:t>Police Emergency</w:t>
                  </w:r>
                </w:p>
                <w:p w:rsidR="00FB4E96" w:rsidRPr="00FA3B4D" w:rsidRDefault="00FB4E96" w:rsidP="00FB4E96">
                  <w:pPr>
                    <w:pStyle w:val="NoSpacing"/>
                    <w:spacing w:line="195" w:lineRule="atLeast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A3B4D">
                    <w:rPr>
                      <w:rFonts w:ascii="Arial" w:hAnsi="Arial" w:cs="Arial"/>
                      <w:b/>
                      <w:sz w:val="16"/>
                      <w:szCs w:val="16"/>
                    </w:rPr>
                    <w:t>Daniel Seger</w:t>
                  </w:r>
                </w:p>
                <w:p w:rsidR="00FB4E96" w:rsidRPr="0010126F" w:rsidRDefault="00FB4E96" w:rsidP="00FB4E96">
                  <w:pPr>
                    <w:pStyle w:val="NoSpacing"/>
                    <w:spacing w:line="195" w:lineRule="atLeast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126F">
                    <w:rPr>
                      <w:rFonts w:ascii="Arial" w:hAnsi="Arial" w:cs="Arial"/>
                      <w:sz w:val="14"/>
                      <w:szCs w:val="16"/>
                    </w:rPr>
                    <w:t>DPW Buildings</w:t>
                  </w:r>
                </w:p>
                <w:p w:rsidR="00FB4E96" w:rsidRPr="00FA3B4D" w:rsidRDefault="00FB4E96" w:rsidP="00FB4E96">
                  <w:pPr>
                    <w:pStyle w:val="NoSpacing"/>
                    <w:spacing w:line="195" w:lineRule="atLeast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A3B4D">
                    <w:rPr>
                      <w:rFonts w:ascii="Arial" w:hAnsi="Arial" w:cs="Arial"/>
                      <w:b/>
                      <w:sz w:val="16"/>
                      <w:szCs w:val="16"/>
                    </w:rPr>
                    <w:t>Donald Dailey</w:t>
                  </w:r>
                </w:p>
                <w:p w:rsidR="00FB4E96" w:rsidRPr="0010126F" w:rsidRDefault="00FB4E96" w:rsidP="00FB4E96">
                  <w:pPr>
                    <w:pStyle w:val="NoSpacing"/>
                    <w:spacing w:line="195" w:lineRule="atLeast"/>
                    <w:contextualSpacing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10126F">
                    <w:rPr>
                      <w:rFonts w:ascii="Arial" w:hAnsi="Arial" w:cs="Arial"/>
                      <w:sz w:val="14"/>
                      <w:szCs w:val="16"/>
                    </w:rPr>
                    <w:t>DPW Sanitation Blue</w:t>
                  </w:r>
                </w:p>
                <w:p w:rsidR="00FB4E96" w:rsidRPr="00FA3B4D" w:rsidRDefault="00FB4E96" w:rsidP="00FB4E96">
                  <w:pPr>
                    <w:pStyle w:val="NoSpacing"/>
                    <w:spacing w:line="195" w:lineRule="atLeast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tthew Arendt</w:t>
                  </w:r>
                </w:p>
                <w:p w:rsidR="00FB4E96" w:rsidRPr="0010126F" w:rsidRDefault="00FB4E96" w:rsidP="00FB4E96">
                  <w:pPr>
                    <w:pStyle w:val="NoSpacing"/>
                    <w:spacing w:line="195" w:lineRule="atLeast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126F">
                    <w:rPr>
                      <w:rFonts w:ascii="Arial" w:hAnsi="Arial" w:cs="Arial"/>
                      <w:sz w:val="14"/>
                      <w:szCs w:val="16"/>
                    </w:rPr>
                    <w:t>DPW Sanitation White</w:t>
                  </w:r>
                </w:p>
                <w:p w:rsidR="00FB4E96" w:rsidRPr="00FA3B4D" w:rsidRDefault="00FB4E96" w:rsidP="00FB4E96">
                  <w:pPr>
                    <w:pStyle w:val="NoSpacing"/>
                    <w:spacing w:line="195" w:lineRule="atLeast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A3B4D">
                    <w:rPr>
                      <w:rFonts w:ascii="Arial" w:hAnsi="Arial" w:cs="Arial"/>
                      <w:b/>
                      <w:sz w:val="16"/>
                      <w:szCs w:val="16"/>
                    </w:rPr>
                    <w:t>Shaun Fitzpatrick</w:t>
                  </w:r>
                </w:p>
                <w:p w:rsidR="00FB4E96" w:rsidRPr="0010126F" w:rsidRDefault="00FB4E96" w:rsidP="00FB4E96">
                  <w:pPr>
                    <w:pStyle w:val="NoSpacing"/>
                    <w:spacing w:line="195" w:lineRule="atLeast"/>
                    <w:contextualSpacing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10126F">
                    <w:rPr>
                      <w:rFonts w:ascii="Arial" w:hAnsi="Arial" w:cs="Arial"/>
                      <w:sz w:val="14"/>
                      <w:szCs w:val="16"/>
                    </w:rPr>
                    <w:t>DPW Blue</w:t>
                  </w:r>
                </w:p>
                <w:p w:rsidR="00FB4E96" w:rsidRPr="00FA3B4D" w:rsidRDefault="00FB4E96" w:rsidP="00FB4E96">
                  <w:pPr>
                    <w:pStyle w:val="NoSpacing"/>
                    <w:spacing w:line="195" w:lineRule="atLeast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A3B4D">
                    <w:rPr>
                      <w:rFonts w:ascii="Arial" w:hAnsi="Arial" w:cs="Arial"/>
                      <w:b/>
                      <w:sz w:val="16"/>
                      <w:szCs w:val="16"/>
                    </w:rPr>
                    <w:t>Geoff Mascaro</w:t>
                  </w:r>
                </w:p>
                <w:p w:rsidR="00FB4E96" w:rsidRPr="0010126F" w:rsidRDefault="00FB4E96" w:rsidP="00FB4E96">
                  <w:pPr>
                    <w:pStyle w:val="NoSpacing"/>
                    <w:spacing w:line="195" w:lineRule="atLeast"/>
                    <w:contextualSpacing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10126F">
                    <w:rPr>
                      <w:rFonts w:ascii="Arial" w:hAnsi="Arial" w:cs="Arial"/>
                      <w:sz w:val="14"/>
                      <w:szCs w:val="16"/>
                    </w:rPr>
                    <w:t>DPW White</w:t>
                  </w:r>
                </w:p>
                <w:p w:rsidR="00FB4E96" w:rsidRPr="00FA3B4D" w:rsidRDefault="00FB4E96" w:rsidP="00FB4E96">
                  <w:pPr>
                    <w:pStyle w:val="NoSpacing"/>
                    <w:spacing w:line="195" w:lineRule="atLeast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A3B4D">
                    <w:rPr>
                      <w:rFonts w:ascii="Arial" w:hAnsi="Arial" w:cs="Arial"/>
                      <w:b/>
                      <w:sz w:val="16"/>
                      <w:szCs w:val="16"/>
                    </w:rPr>
                    <w:t>Josephine Riley</w:t>
                  </w:r>
                </w:p>
                <w:p w:rsidR="00FB4E96" w:rsidRPr="0010126F" w:rsidRDefault="00FB4E96" w:rsidP="00FB4E96">
                  <w:pPr>
                    <w:pStyle w:val="NoSpacing"/>
                    <w:spacing w:line="195" w:lineRule="atLeast"/>
                    <w:contextualSpacing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10126F">
                    <w:rPr>
                      <w:rFonts w:ascii="Arial" w:hAnsi="Arial" w:cs="Arial"/>
                      <w:sz w:val="14"/>
                      <w:szCs w:val="16"/>
                    </w:rPr>
                    <w:t>Retirees</w:t>
                  </w:r>
                </w:p>
                <w:p w:rsidR="00FB4E96" w:rsidRPr="00FA3B4D" w:rsidRDefault="00FB4E96" w:rsidP="00FB4E96">
                  <w:pPr>
                    <w:pStyle w:val="NoSpacing"/>
                    <w:spacing w:line="195" w:lineRule="atLeast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A3B4D">
                    <w:rPr>
                      <w:rFonts w:ascii="Arial" w:hAnsi="Arial" w:cs="Arial"/>
                      <w:b/>
                      <w:sz w:val="16"/>
                      <w:szCs w:val="16"/>
                    </w:rPr>
                    <w:t>Todd Van Scoy</w:t>
                  </w:r>
                </w:p>
                <w:p w:rsidR="00FB4E96" w:rsidRPr="0010126F" w:rsidRDefault="00FB4E96" w:rsidP="00FB4E96">
                  <w:pPr>
                    <w:pStyle w:val="NoSpacing"/>
                    <w:spacing w:line="195" w:lineRule="atLeast"/>
                    <w:contextualSpacing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10126F">
                    <w:rPr>
                      <w:rFonts w:ascii="Arial" w:hAnsi="Arial" w:cs="Arial"/>
                      <w:sz w:val="14"/>
                      <w:szCs w:val="16"/>
                    </w:rPr>
                    <w:t>Riverhead County Center</w:t>
                  </w:r>
                </w:p>
                <w:p w:rsidR="00FB4E96" w:rsidRPr="00FA3B4D" w:rsidRDefault="00FB4E96" w:rsidP="00FB4E96">
                  <w:pPr>
                    <w:pStyle w:val="NoSpacing"/>
                    <w:spacing w:line="195" w:lineRule="atLeast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illiam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rra</w:t>
                  </w:r>
                  <w:proofErr w:type="spellEnd"/>
                </w:p>
                <w:p w:rsidR="00FB4E96" w:rsidRPr="0010126F" w:rsidRDefault="00FB4E96" w:rsidP="00FB4E96">
                  <w:pPr>
                    <w:pStyle w:val="NoSpacing"/>
                    <w:spacing w:line="195" w:lineRule="atLeast"/>
                    <w:contextualSpacing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10126F">
                    <w:rPr>
                      <w:rFonts w:ascii="Arial" w:hAnsi="Arial" w:cs="Arial"/>
                      <w:sz w:val="14"/>
                      <w:szCs w:val="16"/>
                    </w:rPr>
                    <w:t>Sheriff/Probation Civilian</w:t>
                  </w:r>
                </w:p>
                <w:p w:rsidR="00FB4E96" w:rsidRPr="0010126F" w:rsidRDefault="00FB4E96" w:rsidP="00FB4E96">
                  <w:pPr>
                    <w:pStyle w:val="NoSpacing"/>
                    <w:spacing w:line="195" w:lineRule="atLeast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A3B4D">
                    <w:rPr>
                      <w:rFonts w:ascii="Arial" w:hAnsi="Arial" w:cs="Arial"/>
                      <w:b/>
                      <w:sz w:val="16"/>
                      <w:szCs w:val="16"/>
                    </w:rPr>
                    <w:t>Guylaine Erickson</w:t>
                  </w:r>
                </w:p>
                <w:p w:rsidR="00FB4E96" w:rsidRPr="0010126F" w:rsidRDefault="00FB4E96" w:rsidP="00FB4E96">
                  <w:pPr>
                    <w:pStyle w:val="NoSpacing"/>
                    <w:spacing w:line="195" w:lineRule="atLeast"/>
                    <w:contextualSpacing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10126F">
                    <w:rPr>
                      <w:rFonts w:ascii="Arial" w:hAnsi="Arial" w:cs="Arial"/>
                      <w:sz w:val="14"/>
                      <w:szCs w:val="16"/>
                    </w:rPr>
                    <w:t>Dept. of Social Services</w:t>
                  </w:r>
                </w:p>
                <w:p w:rsidR="00FB4E96" w:rsidRPr="00FA3B4D" w:rsidRDefault="00FB4E96" w:rsidP="00FB4E96">
                  <w:pPr>
                    <w:pStyle w:val="NoSpacing"/>
                    <w:spacing w:line="195" w:lineRule="atLeast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illiam Jones</w:t>
                  </w:r>
                </w:p>
                <w:p w:rsidR="00FB4E96" w:rsidRPr="0010126F" w:rsidRDefault="00FB4E96" w:rsidP="00FB4E96">
                  <w:pPr>
                    <w:pStyle w:val="NoSpacing"/>
                    <w:spacing w:line="195" w:lineRule="atLeast"/>
                    <w:contextualSpacing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10126F">
                    <w:rPr>
                      <w:rFonts w:ascii="Arial" w:hAnsi="Arial" w:cs="Arial"/>
                      <w:sz w:val="14"/>
                      <w:szCs w:val="16"/>
                    </w:rPr>
                    <w:t>SCCC Blue</w:t>
                  </w:r>
                </w:p>
                <w:p w:rsidR="00FB4E96" w:rsidRPr="00FA3B4D" w:rsidRDefault="00FB4E96" w:rsidP="00FB4E96">
                  <w:pPr>
                    <w:pStyle w:val="NoSpacing"/>
                    <w:spacing w:line="195" w:lineRule="atLeast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A3B4D">
                    <w:rPr>
                      <w:rFonts w:ascii="Arial" w:hAnsi="Arial" w:cs="Arial"/>
                      <w:b/>
                      <w:sz w:val="16"/>
                      <w:szCs w:val="16"/>
                    </w:rPr>
                    <w:t>Thomas Lima</w:t>
                  </w:r>
                </w:p>
                <w:p w:rsidR="00FB4E96" w:rsidRPr="0010126F" w:rsidRDefault="00FB4E96" w:rsidP="00FB4E96">
                  <w:pPr>
                    <w:pStyle w:val="NoSpacing"/>
                    <w:spacing w:line="195" w:lineRule="atLeast"/>
                    <w:contextualSpacing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10126F">
                    <w:rPr>
                      <w:rFonts w:ascii="Arial" w:hAnsi="Arial" w:cs="Arial"/>
                      <w:sz w:val="14"/>
                      <w:szCs w:val="16"/>
                    </w:rPr>
                    <w:t>SCCC Security</w:t>
                  </w:r>
                </w:p>
                <w:p w:rsidR="00FB4E96" w:rsidRPr="00FA3B4D" w:rsidRDefault="00FB4E96" w:rsidP="00FB4E96">
                  <w:pPr>
                    <w:pStyle w:val="NoSpacing"/>
                    <w:spacing w:line="195" w:lineRule="atLeast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A3B4D">
                    <w:rPr>
                      <w:rFonts w:ascii="Arial" w:hAnsi="Arial" w:cs="Arial"/>
                      <w:b/>
                      <w:sz w:val="16"/>
                      <w:szCs w:val="16"/>
                    </w:rPr>
                    <w:t>Brian Kelly</w:t>
                  </w:r>
                </w:p>
                <w:p w:rsidR="00FB4E96" w:rsidRPr="0010126F" w:rsidRDefault="00FB4E96" w:rsidP="00FB4E96">
                  <w:pPr>
                    <w:pStyle w:val="NoSpacing"/>
                    <w:spacing w:line="195" w:lineRule="atLeast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126F">
                    <w:rPr>
                      <w:rFonts w:ascii="Arial" w:hAnsi="Arial" w:cs="Arial"/>
                      <w:sz w:val="14"/>
                      <w:szCs w:val="16"/>
                    </w:rPr>
                    <w:t>SCCC White</w:t>
                  </w:r>
                </w:p>
                <w:p w:rsidR="00FB4E96" w:rsidRPr="00FA3B4D" w:rsidRDefault="00FB4E96" w:rsidP="00FB4E96">
                  <w:pPr>
                    <w:pStyle w:val="NoSpacing"/>
                    <w:spacing w:line="195" w:lineRule="atLeast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A3B4D">
                    <w:rPr>
                      <w:rFonts w:ascii="Arial" w:hAnsi="Arial" w:cs="Arial"/>
                      <w:b/>
                      <w:sz w:val="16"/>
                      <w:szCs w:val="16"/>
                    </w:rPr>
                    <w:t>Brian Viggiano</w:t>
                  </w:r>
                </w:p>
                <w:p w:rsidR="00FB4E96" w:rsidRPr="00A86C94" w:rsidRDefault="00FB4E96" w:rsidP="00A86C94">
                  <w:pPr>
                    <w:pStyle w:val="NoSpacing"/>
                    <w:spacing w:line="276" w:lineRule="auto"/>
                    <w:contextualSpacing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10126F">
                    <w:rPr>
                      <w:rFonts w:ascii="Arial" w:hAnsi="Arial" w:cs="Arial"/>
                      <w:sz w:val="14"/>
                      <w:szCs w:val="16"/>
                    </w:rPr>
                    <w:t>Vector Control</w:t>
                  </w:r>
                </w:p>
              </w:txbxContent>
            </v:textbox>
            <w10:wrap type="square" side="right"/>
          </v:shape>
        </w:pict>
      </w:r>
    </w:p>
    <w:p w:rsidR="00FB453D" w:rsidRDefault="00954441" w:rsidP="0051653D">
      <w:pPr>
        <w:pStyle w:val="NoSpacing"/>
        <w:ind w:left="1440" w:right="-72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shape id="Picture 5" o:spid="_x0000_s1075" type="#_x0000_t75" style="position:absolute;left:0;text-align:left;margin-left:-29pt;margin-top:5.7pt;width:489.6pt;height:.8pt;z-index:2516843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9" o:title=""/>
          </v:shape>
        </w:pict>
      </w:r>
      <w:r w:rsidR="003E507B">
        <w:rPr>
          <w:rFonts w:ascii="Times New Roman" w:hAnsi="Times New Roman"/>
          <w:b/>
          <w:sz w:val="24"/>
          <w:szCs w:val="24"/>
        </w:rPr>
        <w:br/>
      </w:r>
    </w:p>
    <w:p w:rsidR="004D717D" w:rsidRPr="00C9686C" w:rsidRDefault="00546C5A" w:rsidP="0051653D">
      <w:pPr>
        <w:pStyle w:val="NoSpacing"/>
        <w:ind w:left="1440" w:right="-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PECIAL </w:t>
      </w:r>
      <w:r w:rsidR="00FB453D">
        <w:rPr>
          <w:rFonts w:ascii="Times New Roman" w:hAnsi="Times New Roman"/>
          <w:b/>
          <w:sz w:val="24"/>
          <w:szCs w:val="24"/>
        </w:rPr>
        <w:t>BOARD OF DIRECTORS</w:t>
      </w:r>
    </w:p>
    <w:p w:rsidR="0051653D" w:rsidRPr="00C9686C" w:rsidRDefault="0051653D" w:rsidP="0051653D">
      <w:pPr>
        <w:pStyle w:val="NoSpacing"/>
        <w:ind w:left="1440" w:right="-720"/>
        <w:jc w:val="center"/>
        <w:rPr>
          <w:rFonts w:ascii="Times New Roman" w:hAnsi="Times New Roman"/>
          <w:b/>
          <w:sz w:val="24"/>
          <w:szCs w:val="24"/>
        </w:rPr>
      </w:pPr>
      <w:r w:rsidRPr="00C9686C">
        <w:rPr>
          <w:rFonts w:ascii="Times New Roman" w:hAnsi="Times New Roman"/>
          <w:b/>
          <w:sz w:val="24"/>
          <w:szCs w:val="24"/>
        </w:rPr>
        <w:t>AGENDA</w:t>
      </w:r>
    </w:p>
    <w:p w:rsidR="0051653D" w:rsidRPr="00AE3A7D" w:rsidRDefault="00954441" w:rsidP="0051653D">
      <w:pPr>
        <w:pStyle w:val="NoSpacing"/>
        <w:ind w:left="1440" w:right="-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ch 2</w:t>
      </w:r>
      <w:r w:rsidR="00546C5A">
        <w:rPr>
          <w:rFonts w:ascii="Times New Roman" w:hAnsi="Times New Roman"/>
          <w:b/>
          <w:sz w:val="24"/>
          <w:szCs w:val="24"/>
        </w:rPr>
        <w:t>6</w:t>
      </w:r>
      <w:r w:rsidR="00A86C94">
        <w:rPr>
          <w:rFonts w:ascii="Times New Roman" w:hAnsi="Times New Roman"/>
          <w:b/>
          <w:sz w:val="24"/>
          <w:szCs w:val="24"/>
        </w:rPr>
        <w:t>, 2020</w:t>
      </w:r>
    </w:p>
    <w:p w:rsidR="0051653D" w:rsidRDefault="00954441" w:rsidP="0051653D">
      <w:pPr>
        <w:pStyle w:val="NoSpacing"/>
        <w:ind w:left="1440" w:right="-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46C5A">
        <w:rPr>
          <w:rFonts w:ascii="Times New Roman" w:hAnsi="Times New Roman"/>
          <w:b/>
          <w:sz w:val="24"/>
          <w:szCs w:val="24"/>
        </w:rPr>
        <w:t>:00 p.m</w:t>
      </w:r>
      <w:r w:rsidR="00B17C69">
        <w:rPr>
          <w:rFonts w:ascii="Times New Roman" w:hAnsi="Times New Roman"/>
          <w:b/>
          <w:sz w:val="24"/>
          <w:szCs w:val="24"/>
        </w:rPr>
        <w:t>.</w:t>
      </w:r>
    </w:p>
    <w:p w:rsidR="00954441" w:rsidRPr="00C9686C" w:rsidRDefault="00954441" w:rsidP="0051653D">
      <w:pPr>
        <w:pStyle w:val="NoSpacing"/>
        <w:ind w:left="1440" w:right="-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a Zoom</w:t>
      </w:r>
    </w:p>
    <w:p w:rsidR="0051653D" w:rsidRDefault="0051653D" w:rsidP="00C05BD9">
      <w:pPr>
        <w:pStyle w:val="NoSpacing"/>
        <w:ind w:right="-720"/>
        <w:rPr>
          <w:rFonts w:ascii="Times New Roman" w:hAnsi="Times New Roman"/>
          <w:sz w:val="24"/>
          <w:szCs w:val="24"/>
        </w:rPr>
      </w:pPr>
    </w:p>
    <w:p w:rsidR="00FB453D" w:rsidRPr="00C9686C" w:rsidRDefault="00FB453D" w:rsidP="00C05BD9">
      <w:pPr>
        <w:pStyle w:val="NoSpacing"/>
        <w:ind w:right="-720"/>
        <w:rPr>
          <w:rFonts w:ascii="Times New Roman" w:hAnsi="Times New Roman"/>
          <w:sz w:val="24"/>
          <w:szCs w:val="24"/>
        </w:rPr>
      </w:pPr>
    </w:p>
    <w:p w:rsidR="0051653D" w:rsidRPr="00C9686C" w:rsidRDefault="00FB453D" w:rsidP="0083128C">
      <w:pPr>
        <w:pStyle w:val="NoSpacing"/>
        <w:numPr>
          <w:ilvl w:val="0"/>
          <w:numId w:val="1"/>
        </w:numPr>
        <w:tabs>
          <w:tab w:val="clear" w:pos="720"/>
          <w:tab w:val="num" w:pos="540"/>
        </w:tabs>
        <w:ind w:left="360" w:right="-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LL TO ORDER</w:t>
      </w:r>
    </w:p>
    <w:p w:rsidR="0051653D" w:rsidRPr="00C9686C" w:rsidRDefault="0051653D" w:rsidP="0051653D">
      <w:pPr>
        <w:pStyle w:val="NoSpacing"/>
        <w:tabs>
          <w:tab w:val="num" w:pos="-360"/>
        </w:tabs>
        <w:ind w:left="-360" w:right="-720" w:hanging="360"/>
        <w:rPr>
          <w:rFonts w:ascii="Times New Roman" w:hAnsi="Times New Roman"/>
          <w:b/>
          <w:sz w:val="24"/>
          <w:szCs w:val="24"/>
        </w:rPr>
      </w:pPr>
    </w:p>
    <w:p w:rsidR="0027790A" w:rsidRDefault="00954441" w:rsidP="00546C5A">
      <w:pPr>
        <w:pStyle w:val="NoSpacing"/>
        <w:numPr>
          <w:ilvl w:val="0"/>
          <w:numId w:val="1"/>
        </w:numPr>
        <w:tabs>
          <w:tab w:val="clear" w:pos="720"/>
          <w:tab w:val="num" w:pos="540"/>
        </w:tabs>
        <w:ind w:left="360" w:right="-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ORUM</w:t>
      </w:r>
    </w:p>
    <w:p w:rsidR="0027790A" w:rsidRDefault="0027790A" w:rsidP="0027790A">
      <w:pPr>
        <w:pStyle w:val="NoSpacing"/>
        <w:ind w:left="360" w:right="-720"/>
        <w:rPr>
          <w:rFonts w:ascii="Times New Roman" w:hAnsi="Times New Roman"/>
          <w:b/>
          <w:sz w:val="24"/>
          <w:szCs w:val="24"/>
        </w:rPr>
      </w:pPr>
    </w:p>
    <w:p w:rsidR="005C0AE2" w:rsidRPr="0027790A" w:rsidRDefault="00954441" w:rsidP="00546C5A">
      <w:pPr>
        <w:pStyle w:val="NoSpacing"/>
        <w:numPr>
          <w:ilvl w:val="0"/>
          <w:numId w:val="1"/>
        </w:numPr>
        <w:tabs>
          <w:tab w:val="clear" w:pos="720"/>
          <w:tab w:val="num" w:pos="540"/>
        </w:tabs>
        <w:ind w:left="360" w:right="-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ME REQUIREMENT</w:t>
      </w:r>
      <w:r w:rsidR="00E35460" w:rsidRPr="0027790A">
        <w:rPr>
          <w:rFonts w:ascii="Times New Roman" w:hAnsi="Times New Roman"/>
          <w:b/>
          <w:sz w:val="24"/>
          <w:szCs w:val="24"/>
        </w:rPr>
        <w:br/>
      </w:r>
    </w:p>
    <w:p w:rsidR="001C7AD3" w:rsidRDefault="00954441" w:rsidP="00546C5A">
      <w:pPr>
        <w:pStyle w:val="NoSpacing"/>
        <w:numPr>
          <w:ilvl w:val="0"/>
          <w:numId w:val="1"/>
        </w:numPr>
        <w:tabs>
          <w:tab w:val="clear" w:pos="720"/>
          <w:tab w:val="left" w:pos="540"/>
        </w:tabs>
        <w:ind w:left="1980" w:right="-720" w:hanging="19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EUCTIVE SESSION</w:t>
      </w:r>
    </w:p>
    <w:p w:rsidR="005C0AE2" w:rsidRDefault="005C0AE2" w:rsidP="00546C5A">
      <w:pPr>
        <w:pStyle w:val="NoSpacing"/>
        <w:tabs>
          <w:tab w:val="left" w:pos="540"/>
        </w:tabs>
        <w:ind w:right="-720"/>
        <w:rPr>
          <w:rFonts w:ascii="Times New Roman" w:hAnsi="Times New Roman"/>
          <w:sz w:val="24"/>
          <w:szCs w:val="24"/>
        </w:rPr>
      </w:pPr>
    </w:p>
    <w:p w:rsidR="001F0A54" w:rsidRPr="00954B97" w:rsidRDefault="00FB453D" w:rsidP="0027790A">
      <w:pPr>
        <w:pStyle w:val="NoSpacing"/>
        <w:numPr>
          <w:ilvl w:val="0"/>
          <w:numId w:val="24"/>
        </w:numPr>
        <w:tabs>
          <w:tab w:val="left" w:pos="540"/>
          <w:tab w:val="left" w:pos="1260"/>
          <w:tab w:val="left" w:pos="1440"/>
        </w:tabs>
        <w:ind w:left="180" w:right="-720" w:hanging="180"/>
        <w:rPr>
          <w:rFonts w:ascii="Times New Roman" w:hAnsi="Times New Roman"/>
          <w:sz w:val="24"/>
          <w:szCs w:val="24"/>
        </w:rPr>
      </w:pPr>
      <w:r w:rsidRPr="00546C5A">
        <w:rPr>
          <w:rFonts w:ascii="Times New Roman" w:hAnsi="Times New Roman"/>
          <w:b/>
          <w:sz w:val="24"/>
          <w:szCs w:val="24"/>
        </w:rPr>
        <w:t>ADJOURN</w:t>
      </w:r>
    </w:p>
    <w:p w:rsidR="00954B97" w:rsidRPr="0027790A" w:rsidRDefault="00954B97" w:rsidP="00954B97">
      <w:pPr>
        <w:pStyle w:val="NoSpacing"/>
        <w:tabs>
          <w:tab w:val="left" w:pos="540"/>
          <w:tab w:val="left" w:pos="1260"/>
          <w:tab w:val="left" w:pos="1440"/>
        </w:tabs>
        <w:ind w:left="180" w:right="-720"/>
        <w:rPr>
          <w:rFonts w:ascii="Times New Roman" w:hAnsi="Times New Roman"/>
          <w:sz w:val="24"/>
          <w:szCs w:val="24"/>
        </w:rPr>
      </w:pPr>
    </w:p>
    <w:sectPr w:rsidR="00954B97" w:rsidRPr="0027790A" w:rsidSect="003B56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53D" w:rsidRDefault="0051653D" w:rsidP="0051653D">
      <w:pPr>
        <w:spacing w:after="0" w:line="240" w:lineRule="auto"/>
      </w:pPr>
      <w:r>
        <w:separator/>
      </w:r>
    </w:p>
  </w:endnote>
  <w:endnote w:type="continuationSeparator" w:id="0">
    <w:p w:rsidR="0051653D" w:rsidRDefault="0051653D" w:rsidP="0051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441" w:rsidRDefault="009544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53D" w:rsidRPr="00FA415F" w:rsidRDefault="00546C5A" w:rsidP="00692DCF">
    <w:pPr>
      <w:pStyle w:val="Footer"/>
      <w:tabs>
        <w:tab w:val="clear" w:pos="4680"/>
        <w:tab w:val="center" w:pos="5760"/>
      </w:tabs>
      <w:ind w:left="1440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Special </w:t>
    </w:r>
    <w:r w:rsidR="00FB453D">
      <w:rPr>
        <w:rFonts w:ascii="Times New Roman" w:hAnsi="Times New Roman"/>
      </w:rPr>
      <w:t>Board of Directors</w:t>
    </w:r>
    <w:r w:rsidR="00D96305">
      <w:rPr>
        <w:rFonts w:ascii="Times New Roman" w:hAnsi="Times New Roman"/>
      </w:rPr>
      <w:t xml:space="preserve"> </w:t>
    </w:r>
    <w:r w:rsidR="0051653D" w:rsidRPr="00FA415F">
      <w:rPr>
        <w:rFonts w:ascii="Times New Roman" w:hAnsi="Times New Roman"/>
      </w:rPr>
      <w:t>Agenda</w:t>
    </w:r>
    <w:r w:rsidR="0051653D" w:rsidRPr="00FA415F">
      <w:rPr>
        <w:rFonts w:ascii="Times New Roman" w:hAnsi="Times New Roman"/>
      </w:rPr>
      <w:tab/>
    </w:r>
    <w:r w:rsidR="0051653D" w:rsidRPr="00FA415F">
      <w:rPr>
        <w:rFonts w:ascii="Times New Roman" w:hAnsi="Times New Roman"/>
      </w:rPr>
      <w:fldChar w:fldCharType="begin"/>
    </w:r>
    <w:r w:rsidR="0051653D" w:rsidRPr="00FA415F">
      <w:rPr>
        <w:rFonts w:ascii="Times New Roman" w:hAnsi="Times New Roman"/>
      </w:rPr>
      <w:instrText xml:space="preserve"> PAGE   \* MERGEFORMAT </w:instrText>
    </w:r>
    <w:r w:rsidR="0051653D" w:rsidRPr="00FA415F">
      <w:rPr>
        <w:rFonts w:ascii="Times New Roman" w:hAnsi="Times New Roman"/>
      </w:rPr>
      <w:fldChar w:fldCharType="separate"/>
    </w:r>
    <w:r w:rsidR="00954441">
      <w:rPr>
        <w:rFonts w:ascii="Times New Roman" w:hAnsi="Times New Roman"/>
        <w:noProof/>
      </w:rPr>
      <w:t>1</w:t>
    </w:r>
    <w:r w:rsidR="0051653D" w:rsidRPr="00FA415F">
      <w:rPr>
        <w:rFonts w:ascii="Times New Roman" w:hAnsi="Times New Roman"/>
        <w:noProof/>
      </w:rPr>
      <w:fldChar w:fldCharType="end"/>
    </w:r>
    <w:r w:rsidR="0051653D" w:rsidRPr="00FA415F">
      <w:rPr>
        <w:rFonts w:ascii="Times New Roman" w:hAnsi="Times New Roman"/>
        <w:noProof/>
      </w:rPr>
      <w:tab/>
    </w:r>
    <w:r w:rsidR="00954441">
      <w:rPr>
        <w:rFonts w:ascii="Times New Roman" w:hAnsi="Times New Roman"/>
        <w:noProof/>
      </w:rPr>
      <w:t xml:space="preserve">March </w:t>
    </w:r>
    <w:r w:rsidR="00954441">
      <w:rPr>
        <w:rFonts w:ascii="Times New Roman" w:hAnsi="Times New Roman"/>
        <w:noProof/>
      </w:rPr>
      <w:t>2</w:t>
    </w:r>
    <w:bookmarkStart w:id="0" w:name="_GoBack"/>
    <w:bookmarkEnd w:id="0"/>
    <w:r>
      <w:rPr>
        <w:rFonts w:ascii="Times New Roman" w:hAnsi="Times New Roman"/>
        <w:noProof/>
      </w:rPr>
      <w:t>6</w:t>
    </w:r>
    <w:r w:rsidR="00A86C94">
      <w:rPr>
        <w:rFonts w:ascii="Times New Roman" w:hAnsi="Times New Roman"/>
        <w:noProof/>
      </w:rPr>
      <w:t>, 2020</w:t>
    </w:r>
  </w:p>
  <w:p w:rsidR="0051653D" w:rsidRDefault="006312C9" w:rsidP="006312C9">
    <w:pPr>
      <w:pStyle w:val="Footer"/>
      <w:tabs>
        <w:tab w:val="clear" w:pos="4680"/>
        <w:tab w:val="clear" w:pos="9360"/>
        <w:tab w:val="left" w:pos="309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441" w:rsidRDefault="009544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53D" w:rsidRDefault="0051653D" w:rsidP="0051653D">
      <w:pPr>
        <w:spacing w:after="0" w:line="240" w:lineRule="auto"/>
      </w:pPr>
      <w:r>
        <w:separator/>
      </w:r>
    </w:p>
  </w:footnote>
  <w:footnote w:type="continuationSeparator" w:id="0">
    <w:p w:rsidR="0051653D" w:rsidRDefault="0051653D" w:rsidP="00516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441" w:rsidRDefault="009544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441" w:rsidRDefault="009544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441" w:rsidRDefault="009544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3DAC"/>
    <w:multiLevelType w:val="hybridMultilevel"/>
    <w:tmpl w:val="5014A7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5144E"/>
    <w:multiLevelType w:val="hybridMultilevel"/>
    <w:tmpl w:val="A6D818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361D"/>
    <w:multiLevelType w:val="hybridMultilevel"/>
    <w:tmpl w:val="48D0AF96"/>
    <w:lvl w:ilvl="0" w:tplc="7F10222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F4C69"/>
    <w:multiLevelType w:val="hybridMultilevel"/>
    <w:tmpl w:val="13FADD18"/>
    <w:lvl w:ilvl="0" w:tplc="6D548D4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B267A"/>
    <w:multiLevelType w:val="hybridMultilevel"/>
    <w:tmpl w:val="B5343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A3A7C"/>
    <w:multiLevelType w:val="hybridMultilevel"/>
    <w:tmpl w:val="C8C6DAA8"/>
    <w:lvl w:ilvl="0" w:tplc="137E4B7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C7DE3"/>
    <w:multiLevelType w:val="hybridMultilevel"/>
    <w:tmpl w:val="1CDC6F1E"/>
    <w:lvl w:ilvl="0" w:tplc="6E1E14B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C15A8"/>
    <w:multiLevelType w:val="hybridMultilevel"/>
    <w:tmpl w:val="9DC037F6"/>
    <w:lvl w:ilvl="0" w:tplc="6DF02A7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1960CE8"/>
    <w:multiLevelType w:val="hybridMultilevel"/>
    <w:tmpl w:val="938CEEA8"/>
    <w:lvl w:ilvl="0" w:tplc="2F1C9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76685F"/>
    <w:multiLevelType w:val="hybridMultilevel"/>
    <w:tmpl w:val="7C6CCFBC"/>
    <w:lvl w:ilvl="0" w:tplc="6C3EE42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B6E3396"/>
    <w:multiLevelType w:val="hybridMultilevel"/>
    <w:tmpl w:val="F2A64D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64E24"/>
    <w:multiLevelType w:val="hybridMultilevel"/>
    <w:tmpl w:val="04022EF8"/>
    <w:lvl w:ilvl="0" w:tplc="30BAA37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D580C"/>
    <w:multiLevelType w:val="hybridMultilevel"/>
    <w:tmpl w:val="29D2AAF0"/>
    <w:lvl w:ilvl="0" w:tplc="4A94654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0473D"/>
    <w:multiLevelType w:val="hybridMultilevel"/>
    <w:tmpl w:val="D9A068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C6FEF"/>
    <w:multiLevelType w:val="hybridMultilevel"/>
    <w:tmpl w:val="7F5C70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53EE9"/>
    <w:multiLevelType w:val="hybridMultilevel"/>
    <w:tmpl w:val="5658E1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A3958"/>
    <w:multiLevelType w:val="hybridMultilevel"/>
    <w:tmpl w:val="A13631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C484B"/>
    <w:multiLevelType w:val="hybridMultilevel"/>
    <w:tmpl w:val="D408C914"/>
    <w:lvl w:ilvl="0" w:tplc="9314E07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C4BBF"/>
    <w:multiLevelType w:val="hybridMultilevel"/>
    <w:tmpl w:val="8F32F2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40B1E"/>
    <w:multiLevelType w:val="hybridMultilevel"/>
    <w:tmpl w:val="3D9266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A331B"/>
    <w:multiLevelType w:val="hybridMultilevel"/>
    <w:tmpl w:val="B31A8B74"/>
    <w:lvl w:ilvl="0" w:tplc="137E4B7C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AFF68A4"/>
    <w:multiLevelType w:val="hybridMultilevel"/>
    <w:tmpl w:val="070CCD4C"/>
    <w:lvl w:ilvl="0" w:tplc="206072E4">
      <w:start w:val="1"/>
      <w:numFmt w:val="upperLetter"/>
      <w:lvlText w:val="%1."/>
      <w:lvlJc w:val="left"/>
      <w:pPr>
        <w:ind w:left="22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2" w15:restartNumberingAfterBreak="0">
    <w:nsid w:val="7B763425"/>
    <w:multiLevelType w:val="hybridMultilevel"/>
    <w:tmpl w:val="5734C418"/>
    <w:lvl w:ilvl="0" w:tplc="3DD68D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0C30E0"/>
    <w:multiLevelType w:val="hybridMultilevel"/>
    <w:tmpl w:val="19F2D544"/>
    <w:lvl w:ilvl="0" w:tplc="3E665EE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14"/>
  </w:num>
  <w:num w:numId="5">
    <w:abstractNumId w:val="0"/>
  </w:num>
  <w:num w:numId="6">
    <w:abstractNumId w:val="23"/>
  </w:num>
  <w:num w:numId="7">
    <w:abstractNumId w:val="22"/>
  </w:num>
  <w:num w:numId="8">
    <w:abstractNumId w:val="7"/>
  </w:num>
  <w:num w:numId="9">
    <w:abstractNumId w:val="10"/>
  </w:num>
  <w:num w:numId="10">
    <w:abstractNumId w:val="21"/>
  </w:num>
  <w:num w:numId="11">
    <w:abstractNumId w:val="3"/>
  </w:num>
  <w:num w:numId="12">
    <w:abstractNumId w:val="13"/>
  </w:num>
  <w:num w:numId="13">
    <w:abstractNumId w:val="12"/>
  </w:num>
  <w:num w:numId="14">
    <w:abstractNumId w:val="19"/>
  </w:num>
  <w:num w:numId="15">
    <w:abstractNumId w:val="11"/>
  </w:num>
  <w:num w:numId="16">
    <w:abstractNumId w:val="5"/>
  </w:num>
  <w:num w:numId="17">
    <w:abstractNumId w:val="20"/>
  </w:num>
  <w:num w:numId="18">
    <w:abstractNumId w:val="16"/>
  </w:num>
  <w:num w:numId="19">
    <w:abstractNumId w:val="1"/>
  </w:num>
  <w:num w:numId="20">
    <w:abstractNumId w:val="18"/>
  </w:num>
  <w:num w:numId="21">
    <w:abstractNumId w:val="9"/>
  </w:num>
  <w:num w:numId="22">
    <w:abstractNumId w:val="17"/>
  </w:num>
  <w:num w:numId="23">
    <w:abstractNumId w:val="4"/>
  </w:num>
  <w:num w:numId="2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hdrShapeDefaults>
    <o:shapedefaults v:ext="edit" spidmax="8048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0A54"/>
    <w:rsid w:val="00000E4F"/>
    <w:rsid w:val="0000501A"/>
    <w:rsid w:val="00005545"/>
    <w:rsid w:val="00011263"/>
    <w:rsid w:val="0001174C"/>
    <w:rsid w:val="0002416F"/>
    <w:rsid w:val="00026926"/>
    <w:rsid w:val="000304A5"/>
    <w:rsid w:val="000345F7"/>
    <w:rsid w:val="00037AB7"/>
    <w:rsid w:val="00041934"/>
    <w:rsid w:val="00050D9C"/>
    <w:rsid w:val="000525F2"/>
    <w:rsid w:val="00054B30"/>
    <w:rsid w:val="00061B1D"/>
    <w:rsid w:val="000630EB"/>
    <w:rsid w:val="00063F03"/>
    <w:rsid w:val="00065170"/>
    <w:rsid w:val="000676ED"/>
    <w:rsid w:val="00067E3D"/>
    <w:rsid w:val="0007124B"/>
    <w:rsid w:val="00073666"/>
    <w:rsid w:val="00080C1E"/>
    <w:rsid w:val="00081D4B"/>
    <w:rsid w:val="000846F3"/>
    <w:rsid w:val="00087D38"/>
    <w:rsid w:val="000909D9"/>
    <w:rsid w:val="0009156D"/>
    <w:rsid w:val="00094585"/>
    <w:rsid w:val="000A1749"/>
    <w:rsid w:val="000A2223"/>
    <w:rsid w:val="000A3393"/>
    <w:rsid w:val="000A3527"/>
    <w:rsid w:val="000A67F6"/>
    <w:rsid w:val="000B00AE"/>
    <w:rsid w:val="000B0F18"/>
    <w:rsid w:val="000B1744"/>
    <w:rsid w:val="000B528D"/>
    <w:rsid w:val="000B5D34"/>
    <w:rsid w:val="000B74F4"/>
    <w:rsid w:val="000B7E0E"/>
    <w:rsid w:val="000C48AF"/>
    <w:rsid w:val="000D55F1"/>
    <w:rsid w:val="000E0197"/>
    <w:rsid w:val="000E12EB"/>
    <w:rsid w:val="000E2377"/>
    <w:rsid w:val="000E4D74"/>
    <w:rsid w:val="000F4621"/>
    <w:rsid w:val="00103AEE"/>
    <w:rsid w:val="00110325"/>
    <w:rsid w:val="00110496"/>
    <w:rsid w:val="00110B59"/>
    <w:rsid w:val="00113E89"/>
    <w:rsid w:val="00113F55"/>
    <w:rsid w:val="00115635"/>
    <w:rsid w:val="00116958"/>
    <w:rsid w:val="00116C90"/>
    <w:rsid w:val="00122928"/>
    <w:rsid w:val="00123327"/>
    <w:rsid w:val="00124B0F"/>
    <w:rsid w:val="00126113"/>
    <w:rsid w:val="00127E8C"/>
    <w:rsid w:val="00130EAD"/>
    <w:rsid w:val="0013606E"/>
    <w:rsid w:val="0014481C"/>
    <w:rsid w:val="001517A9"/>
    <w:rsid w:val="00152994"/>
    <w:rsid w:val="00152A54"/>
    <w:rsid w:val="00152DD5"/>
    <w:rsid w:val="00153775"/>
    <w:rsid w:val="00156168"/>
    <w:rsid w:val="001609BD"/>
    <w:rsid w:val="00163704"/>
    <w:rsid w:val="00164D29"/>
    <w:rsid w:val="001703C2"/>
    <w:rsid w:val="001727D1"/>
    <w:rsid w:val="001749BB"/>
    <w:rsid w:val="0017669B"/>
    <w:rsid w:val="00176BBE"/>
    <w:rsid w:val="0019102B"/>
    <w:rsid w:val="001961BD"/>
    <w:rsid w:val="00197470"/>
    <w:rsid w:val="001A4868"/>
    <w:rsid w:val="001A48D8"/>
    <w:rsid w:val="001B1F6A"/>
    <w:rsid w:val="001B5FCA"/>
    <w:rsid w:val="001B65C9"/>
    <w:rsid w:val="001B7887"/>
    <w:rsid w:val="001C3E26"/>
    <w:rsid w:val="001C7153"/>
    <w:rsid w:val="001C71CB"/>
    <w:rsid w:val="001C7AD3"/>
    <w:rsid w:val="001D3789"/>
    <w:rsid w:val="001D4032"/>
    <w:rsid w:val="001E1142"/>
    <w:rsid w:val="001E508B"/>
    <w:rsid w:val="001F0A54"/>
    <w:rsid w:val="001F0F82"/>
    <w:rsid w:val="001F29C7"/>
    <w:rsid w:val="001F34E2"/>
    <w:rsid w:val="001F7170"/>
    <w:rsid w:val="00200E8F"/>
    <w:rsid w:val="0020158D"/>
    <w:rsid w:val="00206192"/>
    <w:rsid w:val="00207899"/>
    <w:rsid w:val="002105BB"/>
    <w:rsid w:val="00216379"/>
    <w:rsid w:val="00216CF6"/>
    <w:rsid w:val="00223E6F"/>
    <w:rsid w:val="00227454"/>
    <w:rsid w:val="002313EA"/>
    <w:rsid w:val="00231623"/>
    <w:rsid w:val="0024441E"/>
    <w:rsid w:val="002447B1"/>
    <w:rsid w:val="002515D6"/>
    <w:rsid w:val="002528F0"/>
    <w:rsid w:val="00253903"/>
    <w:rsid w:val="002541B3"/>
    <w:rsid w:val="00256265"/>
    <w:rsid w:val="00257069"/>
    <w:rsid w:val="00264400"/>
    <w:rsid w:val="0026544D"/>
    <w:rsid w:val="00265C42"/>
    <w:rsid w:val="00266027"/>
    <w:rsid w:val="0026762D"/>
    <w:rsid w:val="0027017E"/>
    <w:rsid w:val="00271631"/>
    <w:rsid w:val="00276ECF"/>
    <w:rsid w:val="002774E9"/>
    <w:rsid w:val="0027790A"/>
    <w:rsid w:val="00280ACC"/>
    <w:rsid w:val="00290F26"/>
    <w:rsid w:val="00294385"/>
    <w:rsid w:val="002A2CF2"/>
    <w:rsid w:val="002A2D27"/>
    <w:rsid w:val="002A3CA3"/>
    <w:rsid w:val="002A53C1"/>
    <w:rsid w:val="002B0A09"/>
    <w:rsid w:val="002C3BFD"/>
    <w:rsid w:val="002C4529"/>
    <w:rsid w:val="002C710F"/>
    <w:rsid w:val="002D01D1"/>
    <w:rsid w:val="002D07F4"/>
    <w:rsid w:val="002D38EA"/>
    <w:rsid w:val="002D6B82"/>
    <w:rsid w:val="002D7147"/>
    <w:rsid w:val="002D7388"/>
    <w:rsid w:val="002E0F46"/>
    <w:rsid w:val="002E24D7"/>
    <w:rsid w:val="002E4806"/>
    <w:rsid w:val="002F06CA"/>
    <w:rsid w:val="002F41CA"/>
    <w:rsid w:val="002F4F6F"/>
    <w:rsid w:val="002F5F3F"/>
    <w:rsid w:val="002F690D"/>
    <w:rsid w:val="0030385E"/>
    <w:rsid w:val="003051F7"/>
    <w:rsid w:val="003053A8"/>
    <w:rsid w:val="003108C0"/>
    <w:rsid w:val="00311052"/>
    <w:rsid w:val="00312A76"/>
    <w:rsid w:val="00313599"/>
    <w:rsid w:val="00315665"/>
    <w:rsid w:val="00320299"/>
    <w:rsid w:val="0032295F"/>
    <w:rsid w:val="0032363E"/>
    <w:rsid w:val="00334A97"/>
    <w:rsid w:val="003359D0"/>
    <w:rsid w:val="0033673A"/>
    <w:rsid w:val="003402EF"/>
    <w:rsid w:val="0034367B"/>
    <w:rsid w:val="00344791"/>
    <w:rsid w:val="00344A41"/>
    <w:rsid w:val="003477A8"/>
    <w:rsid w:val="00350959"/>
    <w:rsid w:val="00355277"/>
    <w:rsid w:val="00356401"/>
    <w:rsid w:val="003575E2"/>
    <w:rsid w:val="003576AC"/>
    <w:rsid w:val="0036310E"/>
    <w:rsid w:val="00363C43"/>
    <w:rsid w:val="00364AB6"/>
    <w:rsid w:val="003667BB"/>
    <w:rsid w:val="003759B9"/>
    <w:rsid w:val="0037600A"/>
    <w:rsid w:val="00384B50"/>
    <w:rsid w:val="00386246"/>
    <w:rsid w:val="003866D4"/>
    <w:rsid w:val="003870A7"/>
    <w:rsid w:val="003909F1"/>
    <w:rsid w:val="003924E1"/>
    <w:rsid w:val="0039466F"/>
    <w:rsid w:val="003961E0"/>
    <w:rsid w:val="0039642A"/>
    <w:rsid w:val="003A0994"/>
    <w:rsid w:val="003A4A88"/>
    <w:rsid w:val="003B56F2"/>
    <w:rsid w:val="003B5EF4"/>
    <w:rsid w:val="003C221E"/>
    <w:rsid w:val="003C272C"/>
    <w:rsid w:val="003C4BDF"/>
    <w:rsid w:val="003D64A6"/>
    <w:rsid w:val="003E484A"/>
    <w:rsid w:val="003E507B"/>
    <w:rsid w:val="003E6580"/>
    <w:rsid w:val="003F352D"/>
    <w:rsid w:val="003F6278"/>
    <w:rsid w:val="00417169"/>
    <w:rsid w:val="004200CF"/>
    <w:rsid w:val="00424707"/>
    <w:rsid w:val="00425943"/>
    <w:rsid w:val="00427BE1"/>
    <w:rsid w:val="00434990"/>
    <w:rsid w:val="004378BC"/>
    <w:rsid w:val="0044127A"/>
    <w:rsid w:val="0044247C"/>
    <w:rsid w:val="00442826"/>
    <w:rsid w:val="00443409"/>
    <w:rsid w:val="00446F43"/>
    <w:rsid w:val="00446F68"/>
    <w:rsid w:val="00450D52"/>
    <w:rsid w:val="00452A31"/>
    <w:rsid w:val="004531BE"/>
    <w:rsid w:val="00463D40"/>
    <w:rsid w:val="0046641C"/>
    <w:rsid w:val="00470829"/>
    <w:rsid w:val="00473C6A"/>
    <w:rsid w:val="00475228"/>
    <w:rsid w:val="0048043F"/>
    <w:rsid w:val="00481213"/>
    <w:rsid w:val="004844AF"/>
    <w:rsid w:val="00495B71"/>
    <w:rsid w:val="00496217"/>
    <w:rsid w:val="004969D1"/>
    <w:rsid w:val="00496CC9"/>
    <w:rsid w:val="00497120"/>
    <w:rsid w:val="004A6FDD"/>
    <w:rsid w:val="004B1EA1"/>
    <w:rsid w:val="004B395C"/>
    <w:rsid w:val="004B6E9D"/>
    <w:rsid w:val="004B79F5"/>
    <w:rsid w:val="004B7AD3"/>
    <w:rsid w:val="004B7FA1"/>
    <w:rsid w:val="004C001E"/>
    <w:rsid w:val="004C38AC"/>
    <w:rsid w:val="004C7EF7"/>
    <w:rsid w:val="004D290F"/>
    <w:rsid w:val="004D717D"/>
    <w:rsid w:val="004D7BE3"/>
    <w:rsid w:val="004E078C"/>
    <w:rsid w:val="004E48D6"/>
    <w:rsid w:val="004F25FC"/>
    <w:rsid w:val="004F5ECB"/>
    <w:rsid w:val="0050100D"/>
    <w:rsid w:val="0050179C"/>
    <w:rsid w:val="00505F25"/>
    <w:rsid w:val="00511201"/>
    <w:rsid w:val="00515AE5"/>
    <w:rsid w:val="0051653D"/>
    <w:rsid w:val="00517C39"/>
    <w:rsid w:val="00521FCF"/>
    <w:rsid w:val="00533C6E"/>
    <w:rsid w:val="00534665"/>
    <w:rsid w:val="00534BC0"/>
    <w:rsid w:val="0053603B"/>
    <w:rsid w:val="005377CE"/>
    <w:rsid w:val="005449A6"/>
    <w:rsid w:val="00545F32"/>
    <w:rsid w:val="00546C5A"/>
    <w:rsid w:val="0054776A"/>
    <w:rsid w:val="00554336"/>
    <w:rsid w:val="00554B95"/>
    <w:rsid w:val="005556CF"/>
    <w:rsid w:val="00556AFD"/>
    <w:rsid w:val="00564F2B"/>
    <w:rsid w:val="00571188"/>
    <w:rsid w:val="00575934"/>
    <w:rsid w:val="0058083C"/>
    <w:rsid w:val="0058208C"/>
    <w:rsid w:val="00584FC0"/>
    <w:rsid w:val="005851DD"/>
    <w:rsid w:val="005868F8"/>
    <w:rsid w:val="00586CB4"/>
    <w:rsid w:val="00595A40"/>
    <w:rsid w:val="00596C72"/>
    <w:rsid w:val="005970A3"/>
    <w:rsid w:val="00597B94"/>
    <w:rsid w:val="005A425A"/>
    <w:rsid w:val="005A477B"/>
    <w:rsid w:val="005A4981"/>
    <w:rsid w:val="005A5A56"/>
    <w:rsid w:val="005B1389"/>
    <w:rsid w:val="005B1642"/>
    <w:rsid w:val="005C0AE2"/>
    <w:rsid w:val="005C3624"/>
    <w:rsid w:val="005C37AB"/>
    <w:rsid w:val="005C5597"/>
    <w:rsid w:val="005C5C8E"/>
    <w:rsid w:val="005C6260"/>
    <w:rsid w:val="005D3998"/>
    <w:rsid w:val="005D3E2D"/>
    <w:rsid w:val="005D4CFB"/>
    <w:rsid w:val="005D6358"/>
    <w:rsid w:val="005E1254"/>
    <w:rsid w:val="005E1768"/>
    <w:rsid w:val="005E24D6"/>
    <w:rsid w:val="005E278F"/>
    <w:rsid w:val="005E43FA"/>
    <w:rsid w:val="005F0CAB"/>
    <w:rsid w:val="005F10C1"/>
    <w:rsid w:val="005F40C0"/>
    <w:rsid w:val="005F6EB9"/>
    <w:rsid w:val="005F7AEC"/>
    <w:rsid w:val="00602477"/>
    <w:rsid w:val="006053A5"/>
    <w:rsid w:val="00606D3E"/>
    <w:rsid w:val="00607A92"/>
    <w:rsid w:val="00607E8B"/>
    <w:rsid w:val="00611A74"/>
    <w:rsid w:val="00615A2C"/>
    <w:rsid w:val="00616069"/>
    <w:rsid w:val="00626867"/>
    <w:rsid w:val="006276B4"/>
    <w:rsid w:val="00630442"/>
    <w:rsid w:val="006312C9"/>
    <w:rsid w:val="006319EB"/>
    <w:rsid w:val="006374AE"/>
    <w:rsid w:val="0064085A"/>
    <w:rsid w:val="00641424"/>
    <w:rsid w:val="00642588"/>
    <w:rsid w:val="00645133"/>
    <w:rsid w:val="00647ED4"/>
    <w:rsid w:val="0065795F"/>
    <w:rsid w:val="0066140A"/>
    <w:rsid w:val="00663FCA"/>
    <w:rsid w:val="00665D78"/>
    <w:rsid w:val="00666BD2"/>
    <w:rsid w:val="00670367"/>
    <w:rsid w:val="00675587"/>
    <w:rsid w:val="00677917"/>
    <w:rsid w:val="00677CA0"/>
    <w:rsid w:val="006819A0"/>
    <w:rsid w:val="00687714"/>
    <w:rsid w:val="00692DCF"/>
    <w:rsid w:val="006968D8"/>
    <w:rsid w:val="00696F97"/>
    <w:rsid w:val="006A26F5"/>
    <w:rsid w:val="006A3537"/>
    <w:rsid w:val="006A5F11"/>
    <w:rsid w:val="006B090F"/>
    <w:rsid w:val="006B159C"/>
    <w:rsid w:val="006B4377"/>
    <w:rsid w:val="006B4880"/>
    <w:rsid w:val="006C1F17"/>
    <w:rsid w:val="006C2A06"/>
    <w:rsid w:val="006C32FA"/>
    <w:rsid w:val="006D1463"/>
    <w:rsid w:val="006D1FC5"/>
    <w:rsid w:val="006E2A87"/>
    <w:rsid w:val="006E6098"/>
    <w:rsid w:val="006F18D0"/>
    <w:rsid w:val="006F7DC8"/>
    <w:rsid w:val="007067ED"/>
    <w:rsid w:val="00706E61"/>
    <w:rsid w:val="00727147"/>
    <w:rsid w:val="007317B6"/>
    <w:rsid w:val="00731989"/>
    <w:rsid w:val="00734334"/>
    <w:rsid w:val="007406A2"/>
    <w:rsid w:val="00743265"/>
    <w:rsid w:val="007439E1"/>
    <w:rsid w:val="00743A04"/>
    <w:rsid w:val="00752B19"/>
    <w:rsid w:val="00761A9E"/>
    <w:rsid w:val="007629AE"/>
    <w:rsid w:val="00764556"/>
    <w:rsid w:val="00764DA3"/>
    <w:rsid w:val="007663C0"/>
    <w:rsid w:val="00767BF0"/>
    <w:rsid w:val="007755D7"/>
    <w:rsid w:val="00775A07"/>
    <w:rsid w:val="007801C5"/>
    <w:rsid w:val="00780424"/>
    <w:rsid w:val="00782307"/>
    <w:rsid w:val="0078252D"/>
    <w:rsid w:val="007872BA"/>
    <w:rsid w:val="0079123E"/>
    <w:rsid w:val="007936ED"/>
    <w:rsid w:val="0079615A"/>
    <w:rsid w:val="007A1441"/>
    <w:rsid w:val="007A2870"/>
    <w:rsid w:val="007A3CCA"/>
    <w:rsid w:val="007A3E89"/>
    <w:rsid w:val="007A771C"/>
    <w:rsid w:val="007C02C9"/>
    <w:rsid w:val="007C07BB"/>
    <w:rsid w:val="007C4D28"/>
    <w:rsid w:val="007C5DD3"/>
    <w:rsid w:val="007D3089"/>
    <w:rsid w:val="007D59A6"/>
    <w:rsid w:val="007D5E27"/>
    <w:rsid w:val="007D7479"/>
    <w:rsid w:val="007E1D2E"/>
    <w:rsid w:val="007F11D7"/>
    <w:rsid w:val="007F2D3F"/>
    <w:rsid w:val="007F3A14"/>
    <w:rsid w:val="008002EE"/>
    <w:rsid w:val="008049F6"/>
    <w:rsid w:val="00805121"/>
    <w:rsid w:val="00813E44"/>
    <w:rsid w:val="00817A4A"/>
    <w:rsid w:val="00817E2D"/>
    <w:rsid w:val="0082122C"/>
    <w:rsid w:val="00825FAA"/>
    <w:rsid w:val="0083128C"/>
    <w:rsid w:val="008351FE"/>
    <w:rsid w:val="008362DA"/>
    <w:rsid w:val="00837301"/>
    <w:rsid w:val="00837B96"/>
    <w:rsid w:val="00840144"/>
    <w:rsid w:val="00841026"/>
    <w:rsid w:val="0084164E"/>
    <w:rsid w:val="00842290"/>
    <w:rsid w:val="0084712D"/>
    <w:rsid w:val="00850946"/>
    <w:rsid w:val="008574A4"/>
    <w:rsid w:val="008574AA"/>
    <w:rsid w:val="0085753F"/>
    <w:rsid w:val="00862196"/>
    <w:rsid w:val="00865099"/>
    <w:rsid w:val="008656EB"/>
    <w:rsid w:val="008677AE"/>
    <w:rsid w:val="00867B26"/>
    <w:rsid w:val="00871A27"/>
    <w:rsid w:val="0087386D"/>
    <w:rsid w:val="00877F79"/>
    <w:rsid w:val="008817AA"/>
    <w:rsid w:val="0088185B"/>
    <w:rsid w:val="00883272"/>
    <w:rsid w:val="00887F0D"/>
    <w:rsid w:val="00894512"/>
    <w:rsid w:val="0089658B"/>
    <w:rsid w:val="008A68E6"/>
    <w:rsid w:val="008B1BC7"/>
    <w:rsid w:val="008B410E"/>
    <w:rsid w:val="008B453A"/>
    <w:rsid w:val="008B6ED8"/>
    <w:rsid w:val="008B7B55"/>
    <w:rsid w:val="008C72D5"/>
    <w:rsid w:val="008D0E14"/>
    <w:rsid w:val="008D16F8"/>
    <w:rsid w:val="008D2A21"/>
    <w:rsid w:val="008E0D89"/>
    <w:rsid w:val="008E74EC"/>
    <w:rsid w:val="008E7D72"/>
    <w:rsid w:val="008F30A9"/>
    <w:rsid w:val="00900B52"/>
    <w:rsid w:val="00901FE3"/>
    <w:rsid w:val="00906950"/>
    <w:rsid w:val="0091347F"/>
    <w:rsid w:val="0091523F"/>
    <w:rsid w:val="00915912"/>
    <w:rsid w:val="0091633A"/>
    <w:rsid w:val="00923137"/>
    <w:rsid w:val="0092533A"/>
    <w:rsid w:val="00936F83"/>
    <w:rsid w:val="00937590"/>
    <w:rsid w:val="00942457"/>
    <w:rsid w:val="00943AB0"/>
    <w:rsid w:val="009509F4"/>
    <w:rsid w:val="00953064"/>
    <w:rsid w:val="00954441"/>
    <w:rsid w:val="00954B97"/>
    <w:rsid w:val="00955C19"/>
    <w:rsid w:val="00957856"/>
    <w:rsid w:val="0096025D"/>
    <w:rsid w:val="0096037C"/>
    <w:rsid w:val="00960ECD"/>
    <w:rsid w:val="0096214B"/>
    <w:rsid w:val="009627E5"/>
    <w:rsid w:val="00972970"/>
    <w:rsid w:val="00972C18"/>
    <w:rsid w:val="00975671"/>
    <w:rsid w:val="009774F4"/>
    <w:rsid w:val="00985413"/>
    <w:rsid w:val="00986516"/>
    <w:rsid w:val="009A7206"/>
    <w:rsid w:val="009B0A17"/>
    <w:rsid w:val="009B1D33"/>
    <w:rsid w:val="009B6ED8"/>
    <w:rsid w:val="009C2C6D"/>
    <w:rsid w:val="009C5002"/>
    <w:rsid w:val="009D1CB5"/>
    <w:rsid w:val="009D2657"/>
    <w:rsid w:val="009D4591"/>
    <w:rsid w:val="009E065B"/>
    <w:rsid w:val="009E509D"/>
    <w:rsid w:val="009E5327"/>
    <w:rsid w:val="009E5CEA"/>
    <w:rsid w:val="009F143F"/>
    <w:rsid w:val="009F2238"/>
    <w:rsid w:val="009F2276"/>
    <w:rsid w:val="009F70A1"/>
    <w:rsid w:val="00A026C2"/>
    <w:rsid w:val="00A06002"/>
    <w:rsid w:val="00A06BB6"/>
    <w:rsid w:val="00A10C8F"/>
    <w:rsid w:val="00A16820"/>
    <w:rsid w:val="00A2344D"/>
    <w:rsid w:val="00A234A4"/>
    <w:rsid w:val="00A306C4"/>
    <w:rsid w:val="00A335F4"/>
    <w:rsid w:val="00A3398A"/>
    <w:rsid w:val="00A35496"/>
    <w:rsid w:val="00A35946"/>
    <w:rsid w:val="00A41CD1"/>
    <w:rsid w:val="00A4631A"/>
    <w:rsid w:val="00A50B3E"/>
    <w:rsid w:val="00A56B5A"/>
    <w:rsid w:val="00A60949"/>
    <w:rsid w:val="00A61F84"/>
    <w:rsid w:val="00A64F08"/>
    <w:rsid w:val="00A67660"/>
    <w:rsid w:val="00A77B2D"/>
    <w:rsid w:val="00A836F9"/>
    <w:rsid w:val="00A837B0"/>
    <w:rsid w:val="00A84253"/>
    <w:rsid w:val="00A86C94"/>
    <w:rsid w:val="00A914FF"/>
    <w:rsid w:val="00A941D6"/>
    <w:rsid w:val="00A95370"/>
    <w:rsid w:val="00A956A0"/>
    <w:rsid w:val="00A97034"/>
    <w:rsid w:val="00AA2F27"/>
    <w:rsid w:val="00AB066D"/>
    <w:rsid w:val="00AB6297"/>
    <w:rsid w:val="00AC1FA1"/>
    <w:rsid w:val="00AC2209"/>
    <w:rsid w:val="00AC4182"/>
    <w:rsid w:val="00AC619C"/>
    <w:rsid w:val="00AC779F"/>
    <w:rsid w:val="00AC77A8"/>
    <w:rsid w:val="00AD1672"/>
    <w:rsid w:val="00AE0BBF"/>
    <w:rsid w:val="00AE1148"/>
    <w:rsid w:val="00AE3A7D"/>
    <w:rsid w:val="00AE4F11"/>
    <w:rsid w:val="00AF2AE2"/>
    <w:rsid w:val="00AF4672"/>
    <w:rsid w:val="00B0426E"/>
    <w:rsid w:val="00B07829"/>
    <w:rsid w:val="00B159E0"/>
    <w:rsid w:val="00B17943"/>
    <w:rsid w:val="00B17C69"/>
    <w:rsid w:val="00B2531F"/>
    <w:rsid w:val="00B328DC"/>
    <w:rsid w:val="00B345B1"/>
    <w:rsid w:val="00B34A26"/>
    <w:rsid w:val="00B37259"/>
    <w:rsid w:val="00B378CE"/>
    <w:rsid w:val="00B40219"/>
    <w:rsid w:val="00B4416D"/>
    <w:rsid w:val="00B44215"/>
    <w:rsid w:val="00B52CB4"/>
    <w:rsid w:val="00B54623"/>
    <w:rsid w:val="00B55C22"/>
    <w:rsid w:val="00B56D24"/>
    <w:rsid w:val="00B602BF"/>
    <w:rsid w:val="00B6123B"/>
    <w:rsid w:val="00B63D07"/>
    <w:rsid w:val="00B645D3"/>
    <w:rsid w:val="00B64738"/>
    <w:rsid w:val="00B65BD0"/>
    <w:rsid w:val="00B67BDC"/>
    <w:rsid w:val="00B778BC"/>
    <w:rsid w:val="00B803DE"/>
    <w:rsid w:val="00B82705"/>
    <w:rsid w:val="00B83719"/>
    <w:rsid w:val="00B921B8"/>
    <w:rsid w:val="00B973AB"/>
    <w:rsid w:val="00B97B5F"/>
    <w:rsid w:val="00BA6F71"/>
    <w:rsid w:val="00BA7DCC"/>
    <w:rsid w:val="00BB2CAB"/>
    <w:rsid w:val="00BB55FD"/>
    <w:rsid w:val="00BB6397"/>
    <w:rsid w:val="00BB6692"/>
    <w:rsid w:val="00BC4A15"/>
    <w:rsid w:val="00BC5040"/>
    <w:rsid w:val="00BC71A7"/>
    <w:rsid w:val="00BD571E"/>
    <w:rsid w:val="00BD7817"/>
    <w:rsid w:val="00BE26F2"/>
    <w:rsid w:val="00BE623F"/>
    <w:rsid w:val="00BE7423"/>
    <w:rsid w:val="00BE7D71"/>
    <w:rsid w:val="00BF0AEA"/>
    <w:rsid w:val="00BF2714"/>
    <w:rsid w:val="00BF447D"/>
    <w:rsid w:val="00C011B2"/>
    <w:rsid w:val="00C036DE"/>
    <w:rsid w:val="00C05BD9"/>
    <w:rsid w:val="00C12A8E"/>
    <w:rsid w:val="00C12C55"/>
    <w:rsid w:val="00C133FC"/>
    <w:rsid w:val="00C1626B"/>
    <w:rsid w:val="00C2219C"/>
    <w:rsid w:val="00C25FE1"/>
    <w:rsid w:val="00C27FD3"/>
    <w:rsid w:val="00C3297B"/>
    <w:rsid w:val="00C34010"/>
    <w:rsid w:val="00C36471"/>
    <w:rsid w:val="00C36B35"/>
    <w:rsid w:val="00C41D95"/>
    <w:rsid w:val="00C41E40"/>
    <w:rsid w:val="00C421C4"/>
    <w:rsid w:val="00C44317"/>
    <w:rsid w:val="00C44457"/>
    <w:rsid w:val="00C456F7"/>
    <w:rsid w:val="00C46BDF"/>
    <w:rsid w:val="00C5375C"/>
    <w:rsid w:val="00C53AAC"/>
    <w:rsid w:val="00C54345"/>
    <w:rsid w:val="00C54E40"/>
    <w:rsid w:val="00C557B3"/>
    <w:rsid w:val="00C60346"/>
    <w:rsid w:val="00C60EE8"/>
    <w:rsid w:val="00C61EFC"/>
    <w:rsid w:val="00C625E2"/>
    <w:rsid w:val="00C73B11"/>
    <w:rsid w:val="00C80C18"/>
    <w:rsid w:val="00C91965"/>
    <w:rsid w:val="00C95FCB"/>
    <w:rsid w:val="00C9686C"/>
    <w:rsid w:val="00CA2DC9"/>
    <w:rsid w:val="00CA4C02"/>
    <w:rsid w:val="00CA63BD"/>
    <w:rsid w:val="00CB4058"/>
    <w:rsid w:val="00CB7832"/>
    <w:rsid w:val="00CC08F8"/>
    <w:rsid w:val="00CC6707"/>
    <w:rsid w:val="00CD2668"/>
    <w:rsid w:val="00CD3EEE"/>
    <w:rsid w:val="00CD5D7E"/>
    <w:rsid w:val="00CE0C26"/>
    <w:rsid w:val="00CE2D4E"/>
    <w:rsid w:val="00CE4573"/>
    <w:rsid w:val="00CE497B"/>
    <w:rsid w:val="00CF3226"/>
    <w:rsid w:val="00D04198"/>
    <w:rsid w:val="00D04DFB"/>
    <w:rsid w:val="00D1229F"/>
    <w:rsid w:val="00D143A5"/>
    <w:rsid w:val="00D1556C"/>
    <w:rsid w:val="00D16AF8"/>
    <w:rsid w:val="00D1732C"/>
    <w:rsid w:val="00D213B5"/>
    <w:rsid w:val="00D218C6"/>
    <w:rsid w:val="00D23125"/>
    <w:rsid w:val="00D34B2A"/>
    <w:rsid w:val="00D40102"/>
    <w:rsid w:val="00D42B37"/>
    <w:rsid w:val="00D45F58"/>
    <w:rsid w:val="00D47BDB"/>
    <w:rsid w:val="00D525E6"/>
    <w:rsid w:val="00D532C4"/>
    <w:rsid w:val="00D56296"/>
    <w:rsid w:val="00D56603"/>
    <w:rsid w:val="00D605BD"/>
    <w:rsid w:val="00D65C7B"/>
    <w:rsid w:val="00D6791A"/>
    <w:rsid w:val="00D76F51"/>
    <w:rsid w:val="00D81DF6"/>
    <w:rsid w:val="00D82053"/>
    <w:rsid w:val="00D82B31"/>
    <w:rsid w:val="00D83415"/>
    <w:rsid w:val="00D84A1A"/>
    <w:rsid w:val="00D86CBB"/>
    <w:rsid w:val="00D95DC2"/>
    <w:rsid w:val="00D96305"/>
    <w:rsid w:val="00D96F46"/>
    <w:rsid w:val="00DA447C"/>
    <w:rsid w:val="00DA7BEB"/>
    <w:rsid w:val="00DC47A2"/>
    <w:rsid w:val="00DD01EB"/>
    <w:rsid w:val="00DE201A"/>
    <w:rsid w:val="00DE2133"/>
    <w:rsid w:val="00DE2B0A"/>
    <w:rsid w:val="00DE2B2B"/>
    <w:rsid w:val="00DE4B24"/>
    <w:rsid w:val="00DE5A0C"/>
    <w:rsid w:val="00DE61C7"/>
    <w:rsid w:val="00DF000D"/>
    <w:rsid w:val="00E00CFF"/>
    <w:rsid w:val="00E06126"/>
    <w:rsid w:val="00E0779E"/>
    <w:rsid w:val="00E20523"/>
    <w:rsid w:val="00E30B9A"/>
    <w:rsid w:val="00E35460"/>
    <w:rsid w:val="00E35FD4"/>
    <w:rsid w:val="00E40AA9"/>
    <w:rsid w:val="00E42753"/>
    <w:rsid w:val="00E50CCA"/>
    <w:rsid w:val="00E51230"/>
    <w:rsid w:val="00E52C58"/>
    <w:rsid w:val="00E552EF"/>
    <w:rsid w:val="00E60B5C"/>
    <w:rsid w:val="00E7484F"/>
    <w:rsid w:val="00E75499"/>
    <w:rsid w:val="00E76699"/>
    <w:rsid w:val="00E77A5A"/>
    <w:rsid w:val="00E8353A"/>
    <w:rsid w:val="00E84030"/>
    <w:rsid w:val="00E87B09"/>
    <w:rsid w:val="00E93236"/>
    <w:rsid w:val="00E97D08"/>
    <w:rsid w:val="00EA151C"/>
    <w:rsid w:val="00EA1994"/>
    <w:rsid w:val="00EA19F6"/>
    <w:rsid w:val="00EA2991"/>
    <w:rsid w:val="00EA56D1"/>
    <w:rsid w:val="00EB3A04"/>
    <w:rsid w:val="00EB4B77"/>
    <w:rsid w:val="00EB4EB4"/>
    <w:rsid w:val="00EB6E15"/>
    <w:rsid w:val="00EC12B4"/>
    <w:rsid w:val="00EC184C"/>
    <w:rsid w:val="00EC3E49"/>
    <w:rsid w:val="00EC777B"/>
    <w:rsid w:val="00ED37CA"/>
    <w:rsid w:val="00ED5803"/>
    <w:rsid w:val="00EE1BCE"/>
    <w:rsid w:val="00EF2E15"/>
    <w:rsid w:val="00EF6129"/>
    <w:rsid w:val="00EF7B1C"/>
    <w:rsid w:val="00F024C5"/>
    <w:rsid w:val="00F02E36"/>
    <w:rsid w:val="00F03259"/>
    <w:rsid w:val="00F145E7"/>
    <w:rsid w:val="00F15ACC"/>
    <w:rsid w:val="00F30A6B"/>
    <w:rsid w:val="00F31860"/>
    <w:rsid w:val="00F31D29"/>
    <w:rsid w:val="00F34F66"/>
    <w:rsid w:val="00F413CB"/>
    <w:rsid w:val="00F42201"/>
    <w:rsid w:val="00F44920"/>
    <w:rsid w:val="00F47202"/>
    <w:rsid w:val="00F4768E"/>
    <w:rsid w:val="00F50804"/>
    <w:rsid w:val="00F6054A"/>
    <w:rsid w:val="00F620BD"/>
    <w:rsid w:val="00F621A3"/>
    <w:rsid w:val="00F63A52"/>
    <w:rsid w:val="00F67488"/>
    <w:rsid w:val="00F70EDE"/>
    <w:rsid w:val="00F71904"/>
    <w:rsid w:val="00F731E2"/>
    <w:rsid w:val="00F76FA3"/>
    <w:rsid w:val="00F77F00"/>
    <w:rsid w:val="00F81DB6"/>
    <w:rsid w:val="00F85DEF"/>
    <w:rsid w:val="00F8685E"/>
    <w:rsid w:val="00F8706A"/>
    <w:rsid w:val="00F8726D"/>
    <w:rsid w:val="00F92C5F"/>
    <w:rsid w:val="00F94589"/>
    <w:rsid w:val="00F94970"/>
    <w:rsid w:val="00F96632"/>
    <w:rsid w:val="00FA415F"/>
    <w:rsid w:val="00FA6C8F"/>
    <w:rsid w:val="00FB0E4A"/>
    <w:rsid w:val="00FB1CCD"/>
    <w:rsid w:val="00FB453D"/>
    <w:rsid w:val="00FB4E96"/>
    <w:rsid w:val="00FB5439"/>
    <w:rsid w:val="00FB6031"/>
    <w:rsid w:val="00FB79D9"/>
    <w:rsid w:val="00FC3E81"/>
    <w:rsid w:val="00FD2C38"/>
    <w:rsid w:val="00FE00C3"/>
    <w:rsid w:val="00FE147B"/>
    <w:rsid w:val="00FE1804"/>
    <w:rsid w:val="00FE2081"/>
    <w:rsid w:val="00FE2117"/>
    <w:rsid w:val="00FE29A1"/>
    <w:rsid w:val="00FE3EF2"/>
    <w:rsid w:val="00FE3FD7"/>
    <w:rsid w:val="00FE5C88"/>
    <w:rsid w:val="00FE78F7"/>
    <w:rsid w:val="00FF0228"/>
    <w:rsid w:val="00FF3367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4865"/>
    <o:shapelayout v:ext="edit">
      <o:idmap v:ext="edit" data="1"/>
    </o:shapelayout>
  </w:shapeDefaults>
  <w:decimalSymbol w:val="."/>
  <w:listSeparator w:val=","/>
  <w15:docId w15:val="{591B8440-65E3-41A9-A59A-2B1BA06C1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2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28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A2870"/>
    <w:rPr>
      <w:sz w:val="22"/>
      <w:szCs w:val="22"/>
    </w:rPr>
  </w:style>
  <w:style w:type="character" w:styleId="Hyperlink">
    <w:name w:val="Hyperlink"/>
    <w:uiPriority w:val="99"/>
    <w:unhideWhenUsed/>
    <w:rsid w:val="00F76FA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65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1653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65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653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B1CC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9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8C384-945D-4B75-AF89-771E1585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edith Poulos Keating</dc:creator>
  <cp:lastModifiedBy>Meredith Poulos Keating</cp:lastModifiedBy>
  <cp:revision>3</cp:revision>
  <cp:lastPrinted>2020-03-12T18:50:00Z</cp:lastPrinted>
  <dcterms:created xsi:type="dcterms:W3CDTF">2021-02-26T15:39:00Z</dcterms:created>
  <dcterms:modified xsi:type="dcterms:W3CDTF">2021-02-26T15:40:00Z</dcterms:modified>
</cp:coreProperties>
</file>